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F3" w:rsidRPr="00865EF3" w:rsidRDefault="00220548" w:rsidP="00C5594D">
      <w:pPr>
        <w:pStyle w:val="Seo"/>
        <w:jc w:val="both"/>
        <w:rPr>
          <w:b/>
          <w:sz w:val="28"/>
          <w:szCs w:val="28"/>
        </w:rPr>
      </w:pPr>
      <w:r>
        <w:rPr>
          <w:b/>
          <w:color w:val="59150B" w:themeColor="accent3" w:themeShade="80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5802630</wp:posOffset>
                </wp:positionH>
                <wp:positionV relativeFrom="page">
                  <wp:posOffset>0</wp:posOffset>
                </wp:positionV>
                <wp:extent cx="1900555" cy="10561320"/>
                <wp:effectExtent l="11430" t="9525" r="40640" b="30480"/>
                <wp:wrapNone/>
                <wp:docPr id="1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0561320"/>
                          <a:chOff x="8904" y="-305"/>
                          <a:chExt cx="2993" cy="16632"/>
                        </a:xfrm>
                      </wpg:grpSpPr>
                      <wpg:grpSp>
                        <wpg:cNvPr id="17" name="Group 216"/>
                        <wpg:cNvGrpSpPr>
                          <a:grpSpLocks/>
                        </wpg:cNvGrpSpPr>
                        <wpg:grpSpPr bwMode="auto">
                          <a:xfrm>
                            <a:off x="9695" y="-305"/>
                            <a:ext cx="2202" cy="16632"/>
                            <a:chOff x="9695" y="-305"/>
                            <a:chExt cx="2202" cy="16632"/>
                          </a:xfrm>
                        </wpg:grpSpPr>
                        <wps:wsp>
                          <wps:cNvPr id="18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5" y="-289"/>
                              <a:ext cx="0" cy="161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0048" y="-305"/>
                              <a:ext cx="1849" cy="16632"/>
                              <a:chOff x="10055" y="-317"/>
                              <a:chExt cx="1849" cy="16632"/>
                            </a:xfrm>
                          </wpg:grpSpPr>
                          <wps:wsp>
                            <wps:cNvPr id="20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14" y="-317"/>
                                <a:ext cx="1512" cy="1663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04" y="-294"/>
                                <a:ext cx="0" cy="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8" y="-271"/>
                                <a:ext cx="0" cy="1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5" y="-306"/>
                                <a:ext cx="0" cy="16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904" y="11910"/>
                            <a:ext cx="1737" cy="168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56.9pt;margin-top:0;width:149.65pt;height:831.6pt;z-index:251786240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">
                <v:group id="Group 216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9695;top:-289;width:0;height:16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FzsMAAADbAAAADwAAAGRycy9kb3ducmV2LnhtbESPQWvCQBCF74X+h2UK3urGttQSXSUU&#10;rEJPVS+9DdkxCWZnQ3Y08d87h0JvM7w3732zXI+hNVfqUxPZwWyagSEuo2+4cnA8bJ4/wCRB9thG&#10;Jgc3SrBePT4sMfdx4B+67qUyGsIpRwe1SJdbm8qaAqZp7IhVO8U+oOjaV9b3OGh4aO1Llr3bgA1r&#10;Q40dfdZUnveX4EDmr1IO86JoDkP83Xzb7dvla+vc5GksFmCERvk3/13vvOIrrP6iA9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xc7DAAAA2wAAAA8AAAAAAAAAAAAA&#10;AAAAoQIAAGRycy9kb3ducmV2LnhtbFBLBQYAAAAABAAEAPkAAACRAwAAAAA=&#10;" strokecolor="#b32c16 [3206]" strokeweight="1pt">
                    <v:shadow on="t" color="#59150b [1606]"/>
                  </v:shape>
                  <v:group id="Group 218" o:spid="_x0000_s1029" style="position:absolute;left:10048;top:-305;width:1849;height:16632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19" o:spid="_x0000_s1030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wPsAA&#10;AADbAAAADwAAAGRycy9kb3ducmV2LnhtbERPy4rCMBTdC/MP4Q6401RBkY5RZGBQ8AHWMutLcm2L&#10;zU1poq3z9ZOF4PJw3st1b2vxoNZXjhVMxgkIYu1MxYWC/PIzWoDwAdlg7ZgUPMnDevUxWGJqXMdn&#10;emShEDGEfYoKyhCaVEqvS7Lox64hjtzVtRZDhG0hTYtdDLe1nCbJXFqsODaU2NB3SfqW3a2Cv/2h&#10;Sw59RveJPs1+9eaYb49GqeFnv/kCEagPb/HLvTMKpnF9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zwPsAAAADbAAAADwAAAAAAAAAAAAAAAACYAgAAZHJzL2Rvd25y&#10;ZXYueG1sUEsFBgAAAAAEAAQA9QAAAIUDAAAAAA==&#10;" fillcolor="#ea6d59 [1942]" strokecolor="#b32c16 [3206]" strokeweight="1pt">
                      <v:fill color2="#b32c16 [3206]" rotate="t" focus="50%" type="gradient"/>
                      <v:shadow on="t" color="#59150b [1606]"/>
                    </v:rect>
                    <v:shape id="AutoShape 220" o:spid="_x0000_s1031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m7sIAAADbAAAADwAAAGRycy9kb3ducmV2LnhtbESPQWvCQBSE7wX/w/IEb3WjlirRVYKg&#10;FnqqevH2yD6TYPZtyD5N/PduodDjMDPfMKtN72r1oDZUng1Mxgko4tzbigsD59PufQEqCLLF2jMZ&#10;eFKAzXrwtsLU+o5/6HGUQkUIhxQNlCJNqnXIS3IYxr4hjt7Vtw4lyrbQtsUuwl2tp0nyqR1WHBdK&#10;bGhbUn473p0Bmc8k7+ZZVp06f9l968PHfX8wZjTssyUooV7+w3/tL2tgOoHfL/EH6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Wm7sIAAADbAAAADwAAAAAAAAAAAAAA&#10;AAChAgAAZHJzL2Rvd25yZXYueG1sUEsFBgAAAAAEAAQA+QAAAJADAAAAAA==&#10;" strokecolor="#b32c16 [3206]" strokeweight="1pt">
                      <v:shadow on="t" color="#59150b [1606]"/>
                    </v:shape>
                    <v:shape id="AutoShape 221" o:spid="_x0000_s1032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4mcMAAADbAAAADwAAAGRycy9kb3ducmV2LnhtbESPQWvCQBSE7wX/w/IEb3XTWKqkrhIE&#10;tdBT1Yu3R/Y1Cc2+Ddmnif/eFYQeh5n5hlmuB9eoK3Wh9mzgbZqAIi68rbk0cDpuXxeggiBbbDyT&#10;gRsFWK9GL0vMrO/5h64HKVWEcMjQQCXSZlqHoiKHYepb4uj9+s6hRNmV2nbYR7hrdJokH9phzXGh&#10;wpY2FRV/h4szIPOZFP08z+tj78/bb71/v+z2xkzGQ/4JSmiQ//Cz/WUNpCk8vsQfo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nOJnDAAAA2wAAAA8AAAAAAAAAAAAA&#10;AAAAoQIAAGRycy9kb3ducmV2LnhtbFBLBQYAAAAABAAEAPkAAACRAwAAAAA=&#10;" strokecolor="#b32c16 [3206]" strokeweight="1pt">
                      <v:shadow on="t" color="#59150b [1606]"/>
                    </v:shape>
                    <v:shape id="AutoShape 222" o:spid="_x0000_s1033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dAsMAAADbAAAADwAAAGRycy9kb3ducmV2LnhtbESPT2vCQBTE7wW/w/KE3urGP1SJrhIE&#10;q+Cp2ktvj+wzCWbfhuzTxG/vFgoeh5n5DbPa9K5Wd2pD5dnAeJSAIs69rbgw8HPefSxABUG2WHsm&#10;Aw8KsFkP3laYWt/xN91PUqgI4ZCigVKkSbUOeUkOw8g3xNG7+NahRNkW2rbYRbir9SRJPrXDiuNC&#10;iQ1tS8qvp5szIPOp5N08y6pz5393R72f3b72xrwP+2wJSqiXV/i/fbAGJlP4+xJ/gF4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rnQLDAAAA2wAAAA8AAAAAAAAAAAAA&#10;AAAAoQIAAGRycy9kb3ducmV2LnhtbFBLBQYAAAAABAAEAPkAAACRAwAAAAA=&#10;" strokecolor="#b32c16 [3206]" strokeweight="1pt">
                      <v:shadow on="t" color="#59150b [1606]"/>
                    </v:shape>
                  </v:group>
                </v:group>
                <v:oval id="Oval 223" o:spid="_x0000_s1034" style="position:absolute;left:8904;top:11910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hBsMA&#10;AADbAAAADwAAAGRycy9kb3ducmV2LnhtbESP3YrCMBSE7wXfIRzBO03Vsmg1iiysiAuCv+DdoTm2&#10;xeakNFHr25uFBS+HmfmGmS0aU4oH1a6wrGDQj0AQp1YXnCk4Hn56YxDOI2ssLZOCFzlYzNutGSba&#10;PnlHj73PRICwS1BB7n2VSOnSnAy6vq2Ig3e1tUEfZJ1JXeMzwE0ph1H0JQ0WHBZyrOg7p/S2vxsF&#10;8TmN48ll7Pzo97TC9Wu7OU+2SnU7zXIKwlPjP+H/9lorG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WhBsMAAADbAAAADwAAAAAAAAAAAAAAAACYAgAAZHJzL2Rv&#10;d25yZXYueG1sUEsFBgAAAAAEAAQA9QAAAIgDAAAAAA==&#10;" fillcolor="#ea6d59 [1942]" strokecolor="#983d00 [1604]" strokeweight="1pt">
                  <v:fill color2="#b32c16 [3206]" focus="50%" type="gradient"/>
                  <v:shadow on="t" color="#59150b [1606]"/>
                </v:oval>
                <w10:wrap anchorx="page" anchory="page"/>
              </v:group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6297930</wp:posOffset>
                </wp:positionH>
                <wp:positionV relativeFrom="page">
                  <wp:posOffset>0</wp:posOffset>
                </wp:positionV>
                <wp:extent cx="1143000" cy="10688320"/>
                <wp:effectExtent l="1905" t="0" r="0" b="4445"/>
                <wp:wrapNone/>
                <wp:docPr id="1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27803532"/>
                              <w:placeholder>
                                <w:docPart w:val="4C2D1BD6749A4D94A2595CC0D1BBE99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62E70" w:rsidRDefault="00832AB3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ARLOS HENRIQUE MENDES BARBOSA</w:t>
                                </w:r>
                              </w:p>
                            </w:sdtContent>
                          </w:sdt>
                          <w:p w:rsidR="00162E70" w:rsidRDefault="00832A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urrículo Artístico</w:t>
                            </w:r>
                            <w:proofErr w:type="gramStart"/>
                            <w:r w:rsidR="000245C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245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roofErr w:type="gramEnd"/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24" o:spid="_x0000_s1026" style="position:absolute;left:0;text-align:left;margin-left:495.9pt;margin-top:0;width:90pt;height:841.6pt;z-index:25178726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27803532"/>
                        <w:placeholder>
                          <w:docPart w:val="4C2D1BD6749A4D94A2595CC0D1BBE993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162E70" w:rsidRDefault="00832AB3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CARLOS HENRIQUE MENDES BARBOSA</w:t>
                          </w:r>
                        </w:p>
                      </w:sdtContent>
                    </w:sdt>
                    <w:p w:rsidR="00162E70" w:rsidRDefault="00832AB3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Currículo Artístico</w:t>
                      </w:r>
                      <w:proofErr w:type="gramStart"/>
                      <w:r w:rsidR="000245C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="000245C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19950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692765"/>
                <wp:effectExtent l="0" t="0" r="2540" b="0"/>
                <wp:wrapNone/>
                <wp:docPr id="1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CD9C01F117604A0681F85915B4DA2A4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62E70" w:rsidRDefault="00832AB3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ARLOS HENRIQUE MENDES BARBOSA</w:t>
                                </w:r>
                              </w:p>
                            </w:sdtContent>
                          </w:sdt>
                          <w:p w:rsidR="00162E70" w:rsidRDefault="007A23C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715748868"/>
                                <w:placeholder>
                                  <w:docPart w:val="57601C8B7ECF43939D0763AC43D7764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45C0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[Digite seu endereço]</w:t>
                                </w:r>
                              </w:sdtContent>
                            </w:sdt>
                            <w:r w:rsidR="000245C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45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0245C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69"/>
                                <w:placeholder>
                                  <w:docPart w:val="DC3DFFC1A1674BF69B0A87AFAA83C0F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45C0">
                                  <w:rPr>
                                    <w:color w:val="FFFFFF" w:themeColor="background1"/>
                                  </w:rPr>
                                  <w:t>[Digite seu telefone]</w:t>
                                </w:r>
                              </w:sdtContent>
                            </w:sdt>
                            <w:r w:rsidR="000245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245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 w:rsidR="000245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70"/>
                                <w:placeholder>
                                  <w:docPart w:val="AE5BBE339C2A4C7EB70911E442C8615E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245C0">
                                  <w:rPr>
                                    <w:color w:val="FFFFFF" w:themeColor="background1"/>
                                  </w:rPr>
                                  <w:t>[Digite seu endereço de email]</w:t>
                                </w:r>
                              </w:sdtContent>
                            </w:sdt>
                            <w:r w:rsidR="000245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12" o:spid="_x0000_s1027" style="position:absolute;left:0;text-align:left;margin-left:0;margin-top:0;width:90pt;height:841.95pt;z-index:251783168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CD9C01F117604A0681F85915B4DA2A4E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162E70" w:rsidRDefault="00832AB3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CARLOS HENRIQUE MENDES BARBOSA</w:t>
                          </w:r>
                        </w:p>
                      </w:sdtContent>
                    </w:sdt>
                    <w:p w:rsidR="00162E70" w:rsidRDefault="007A23C3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id w:val="715748868"/>
                          <w:placeholder>
                            <w:docPart w:val="57601C8B7ECF43939D0763AC43D7764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45C0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[Digite seu endereço]</w:t>
                          </w:r>
                        </w:sdtContent>
                      </w:sdt>
                      <w:r w:rsidR="000245C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245C0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 w:rsidR="000245C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69"/>
                          <w:placeholder>
                            <w:docPart w:val="DC3DFFC1A1674BF69B0A87AFAA83C0F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45C0">
                            <w:rPr>
                              <w:color w:val="FFFFFF" w:themeColor="background1"/>
                            </w:rPr>
                            <w:t>[Digite seu telefone]</w:t>
                          </w:r>
                        </w:sdtContent>
                      </w:sdt>
                      <w:r w:rsidR="000245C0">
                        <w:rPr>
                          <w:color w:val="FFFFFF" w:themeColor="background1"/>
                        </w:rPr>
                        <w:t xml:space="preserve"> </w:t>
                      </w:r>
                      <w:r w:rsidR="000245C0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 w:rsidR="000245C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70"/>
                          <w:placeholder>
                            <w:docPart w:val="AE5BBE339C2A4C7EB70911E442C8615E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245C0">
                            <w:rPr>
                              <w:color w:val="FFFFFF" w:themeColor="background1"/>
                            </w:rPr>
                            <w:t>[Digite seu endereço de email]</w:t>
                          </w:r>
                        </w:sdtContent>
                      </w:sdt>
                      <w:r w:rsidR="000245C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0;margin-top:542.25pt;width:186.2pt;height:183.3pt;flip:x;z-index:251785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Fr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1SjCTpoEY3OyJQEmeenF7bAnzu9K3x6Vl9reoHi6RatkRu2MIY1beMUIAUe//oxQVvWLiK1v0X&#10;RSE02ToVeNo3pkON4PqTv+hDAxdoHwrzeCwM2ztUw2aSTrM8g/rVcJakSX4eh9JFpPCB/HVtrPvI&#10;VIf8osRMQGzrySMF2V1b57E9e4VclOC04kIEw2zWS2EQpF7iajWbpnlIB1I+dRMS9SWe5P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IOZha9gCAAC8BQAADgAAAAAAAAAAAAAAAAAuAgAA&#10;ZHJzL2Uyb0RvYy54bWxQSwECLQAUAAYACAAAACEAs1RmFOAAAAAKAQAADwAAAAAAAAAAAAAAAAAy&#10;BQAAZHJzL2Rvd25yZXYueG1sUEsFBgAAAAAEAAQA8wAAAD8GAAAAAA==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0;margin-top:542.25pt;width:186.2pt;height:183.3pt;flip:x;z-index:25178112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V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Ysx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cOrHV1wIAALw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0;margin-top:542.25pt;width:186.2pt;height:183.3pt;flip:x;z-index:25177395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z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I+wK3PYAgAAvA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0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0;margin-top:542.25pt;width:186.2pt;height:183.3pt;flip:x;z-index:25177088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Zow1UdcCAAC8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9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0;margin-top:542.25pt;width:186.2pt;height:183.3pt;flip:x;z-index:2517616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0w2AIAALs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Bn9bTDYAgAAuw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0;margin-top:542.25pt;width:186.2pt;height:183.3pt;flip:x;z-index:2517585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xL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p1p8S9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0;margin-top:542.25pt;width:186.2pt;height:183.3pt;flip:x;z-index:25175552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q1gIAALo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Cpwrvq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832AB3" w:rsidRPr="00865EF3">
        <w:rPr>
          <w:b/>
          <w:sz w:val="28"/>
          <w:szCs w:val="28"/>
        </w:rPr>
        <w:t>CURRÍCULO DE ARTE E CULTURA</w:t>
      </w:r>
    </w:p>
    <w:p w:rsidR="00162E70" w:rsidRPr="00865EF3" w:rsidRDefault="00832AB3" w:rsidP="00C5594D">
      <w:pPr>
        <w:jc w:val="both"/>
        <w:rPr>
          <w:b/>
          <w:sz w:val="28"/>
          <w:szCs w:val="28"/>
        </w:rPr>
      </w:pPr>
      <w:r w:rsidRPr="00865EF3">
        <w:rPr>
          <w:b/>
          <w:sz w:val="28"/>
          <w:szCs w:val="28"/>
        </w:rPr>
        <w:t>CARLOS HENRIQUE MENDES BARBOSA</w:t>
      </w:r>
    </w:p>
    <w:p w:rsidR="00832AB3" w:rsidRPr="00865EF3" w:rsidRDefault="00832AB3">
      <w:pPr>
        <w:rPr>
          <w:sz w:val="24"/>
          <w:szCs w:val="24"/>
        </w:rPr>
      </w:pPr>
    </w:p>
    <w:p w:rsidR="00832AB3" w:rsidRPr="00865EF3" w:rsidRDefault="00832AB3" w:rsidP="00C5594D">
      <w:pPr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t>DADOS PESSOAIS</w:t>
      </w:r>
    </w:p>
    <w:p w:rsidR="00865EF3" w:rsidRPr="00832AB3" w:rsidRDefault="00865EF3" w:rsidP="00C5594D">
      <w:pPr>
        <w:jc w:val="both"/>
        <w:rPr>
          <w:b/>
        </w:rPr>
      </w:pPr>
    </w:p>
    <w:p w:rsidR="00832AB3" w:rsidRPr="00504135" w:rsidRDefault="00832AB3" w:rsidP="00C5594D">
      <w:pPr>
        <w:jc w:val="both"/>
        <w:rPr>
          <w:sz w:val="22"/>
          <w:szCs w:val="22"/>
        </w:rPr>
      </w:pPr>
      <w:r w:rsidRPr="00504135">
        <w:rPr>
          <w:b/>
          <w:sz w:val="22"/>
          <w:szCs w:val="22"/>
        </w:rPr>
        <w:t>RG:</w:t>
      </w:r>
      <w:r w:rsidRPr="00504135">
        <w:rPr>
          <w:sz w:val="22"/>
          <w:szCs w:val="22"/>
        </w:rPr>
        <w:t xml:space="preserve"> 200509813027</w:t>
      </w:r>
      <w:r w:rsidRPr="00504135">
        <w:rPr>
          <w:sz w:val="22"/>
          <w:szCs w:val="22"/>
        </w:rPr>
        <w:tab/>
      </w:r>
      <w:r w:rsidRPr="00504135">
        <w:rPr>
          <w:sz w:val="22"/>
          <w:szCs w:val="22"/>
        </w:rPr>
        <w:tab/>
      </w:r>
      <w:r w:rsidRPr="00504135">
        <w:rPr>
          <w:b/>
          <w:sz w:val="22"/>
          <w:szCs w:val="22"/>
        </w:rPr>
        <w:t>CPF:</w:t>
      </w:r>
      <w:r w:rsidRPr="00504135">
        <w:rPr>
          <w:sz w:val="22"/>
          <w:szCs w:val="22"/>
        </w:rPr>
        <w:t xml:space="preserve"> 046.020.453-08</w:t>
      </w:r>
    </w:p>
    <w:p w:rsidR="00162E70" w:rsidRPr="00504135" w:rsidRDefault="00832AB3" w:rsidP="00C5594D">
      <w:pPr>
        <w:jc w:val="both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ENDEREÇO</w:t>
      </w:r>
      <w:r w:rsidRPr="00504135">
        <w:rPr>
          <w:sz w:val="22"/>
          <w:szCs w:val="22"/>
        </w:rPr>
        <w:t>:</w:t>
      </w:r>
      <w:r w:rsidRPr="00504135">
        <w:rPr>
          <w:b/>
          <w:sz w:val="22"/>
          <w:szCs w:val="22"/>
        </w:rPr>
        <w:t xml:space="preserve"> </w:t>
      </w:r>
      <w:r w:rsidR="0022054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6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0;margin-top:542.25pt;width:186.2pt;height:183.3pt;flip:x;z-index:2517524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xl1QIAALo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220548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0;margin-top:542.25pt;width:186.2pt;height:183.3pt;flip:x;z-index:25175142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D0bGzb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504135">
        <w:rPr>
          <w:sz w:val="22"/>
          <w:szCs w:val="22"/>
        </w:rPr>
        <w:t xml:space="preserve">Av. Tab. Joaquim José Rodrigues, Alto Alegre, </w:t>
      </w:r>
      <w:proofErr w:type="gramStart"/>
      <w:r w:rsidRPr="00504135">
        <w:rPr>
          <w:sz w:val="22"/>
          <w:szCs w:val="22"/>
        </w:rPr>
        <w:t>303</w:t>
      </w:r>
      <w:proofErr w:type="gramEnd"/>
    </w:p>
    <w:p w:rsidR="00832AB3" w:rsidRPr="00504135" w:rsidRDefault="00832AB3" w:rsidP="00C5594D">
      <w:pPr>
        <w:pStyle w:val="Commarcadores"/>
        <w:numPr>
          <w:ilvl w:val="0"/>
          <w:numId w:val="0"/>
        </w:numPr>
        <w:jc w:val="both"/>
        <w:rPr>
          <w:sz w:val="22"/>
          <w:szCs w:val="22"/>
        </w:rPr>
      </w:pPr>
      <w:r w:rsidRPr="00504135">
        <w:rPr>
          <w:b/>
          <w:sz w:val="22"/>
          <w:szCs w:val="22"/>
        </w:rPr>
        <w:t>EMAIL:</w:t>
      </w:r>
      <w:r w:rsidRPr="00504135">
        <w:rPr>
          <w:sz w:val="22"/>
          <w:szCs w:val="22"/>
        </w:rPr>
        <w:t xml:space="preserve"> </w:t>
      </w:r>
      <w:hyperlink r:id="rId10" w:history="1">
        <w:r w:rsidR="00BB6675" w:rsidRPr="00905BA0">
          <w:rPr>
            <w:rStyle w:val="Hyperlink"/>
            <w:sz w:val="22"/>
            <w:szCs w:val="22"/>
          </w:rPr>
          <w:t>henrique.mendesprovera@hotmail.com</w:t>
        </w:r>
      </w:hyperlink>
      <w:r w:rsidRPr="00504135">
        <w:rPr>
          <w:sz w:val="22"/>
          <w:szCs w:val="22"/>
        </w:rPr>
        <w:t xml:space="preserve"> </w:t>
      </w:r>
    </w:p>
    <w:p w:rsidR="00832AB3" w:rsidRPr="00504135" w:rsidRDefault="00832AB3" w:rsidP="00C5594D">
      <w:pPr>
        <w:pStyle w:val="Commarcadores"/>
        <w:numPr>
          <w:ilvl w:val="0"/>
          <w:numId w:val="0"/>
        </w:numPr>
        <w:jc w:val="both"/>
        <w:rPr>
          <w:sz w:val="22"/>
          <w:szCs w:val="22"/>
        </w:rPr>
      </w:pPr>
      <w:r w:rsidRPr="00504135">
        <w:rPr>
          <w:b/>
          <w:sz w:val="22"/>
          <w:szCs w:val="22"/>
        </w:rPr>
        <w:t>TEL:</w:t>
      </w:r>
      <w:r w:rsidRPr="00504135">
        <w:rPr>
          <w:sz w:val="22"/>
          <w:szCs w:val="22"/>
        </w:rPr>
        <w:t xml:space="preserve"> (88) 9</w:t>
      </w:r>
      <w:bookmarkStart w:id="0" w:name="_GoBack"/>
      <w:bookmarkEnd w:id="0"/>
      <w:r w:rsidRPr="00504135">
        <w:rPr>
          <w:sz w:val="22"/>
          <w:szCs w:val="22"/>
        </w:rPr>
        <w:t>9408-0544</w:t>
      </w:r>
    </w:p>
    <w:p w:rsidR="00865EF3" w:rsidRDefault="00865EF3" w:rsidP="00C5594D">
      <w:pPr>
        <w:pStyle w:val="Seo"/>
        <w:jc w:val="both"/>
        <w:rPr>
          <w:b/>
        </w:rPr>
      </w:pPr>
    </w:p>
    <w:p w:rsidR="00162E70" w:rsidRPr="00865EF3" w:rsidRDefault="00832AB3" w:rsidP="00C5594D">
      <w:pPr>
        <w:pStyle w:val="Seo"/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t>SOBRE</w:t>
      </w:r>
    </w:p>
    <w:p w:rsidR="00865EF3" w:rsidRPr="00FA197A" w:rsidRDefault="00865EF3" w:rsidP="00C5594D">
      <w:pPr>
        <w:pStyle w:val="Seo"/>
        <w:jc w:val="both"/>
        <w:rPr>
          <w:b/>
        </w:rPr>
      </w:pPr>
    </w:p>
    <w:p w:rsidR="00832AB3" w:rsidRPr="00832AB3" w:rsidRDefault="00832AB3">
      <w:pPr>
        <w:pStyle w:val="Seo"/>
      </w:pPr>
    </w:p>
    <w:p w:rsidR="003B0EFA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 xml:space="preserve">presidente e fundador da cia forquilhense de teatro </w:t>
      </w:r>
    </w:p>
    <w:p w:rsidR="00832AB3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 xml:space="preserve">vivart e jeová jireh, diretor e dramaturgo do ministério </w:t>
      </w:r>
    </w:p>
    <w:p w:rsidR="00832AB3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>de teatrO renascer, ROTEIRISTA DE PEÇAS DE TETRO, CURTAS</w:t>
      </w:r>
    </w:p>
    <w:p w:rsidR="00832AB3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 xml:space="preserve">METRAGENS E MUSICAIS, DIRETOR DE ESPETÁCULOS, CENARISTA, </w:t>
      </w:r>
    </w:p>
    <w:p w:rsidR="00832AB3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 xml:space="preserve">ADERECISTA, FIGURINISTA, COMPOSITOR, CINEASTA E CONTADOR </w:t>
      </w:r>
    </w:p>
    <w:p w:rsidR="00832AB3" w:rsidRPr="00504135" w:rsidRDefault="00832AB3" w:rsidP="00C5594D">
      <w:pPr>
        <w:pStyle w:val="Seo"/>
        <w:jc w:val="both"/>
        <w:rPr>
          <w:sz w:val="22"/>
          <w:szCs w:val="22"/>
        </w:rPr>
      </w:pPr>
      <w:r w:rsidRPr="00504135">
        <w:rPr>
          <w:sz w:val="22"/>
          <w:szCs w:val="22"/>
        </w:rPr>
        <w:t>DE HISTÓRIAS</w:t>
      </w:r>
      <w:r w:rsidR="003B0EFA" w:rsidRPr="00504135">
        <w:rPr>
          <w:sz w:val="22"/>
          <w:szCs w:val="22"/>
        </w:rPr>
        <w:t>.</w:t>
      </w:r>
    </w:p>
    <w:p w:rsidR="00FA197A" w:rsidRDefault="00FA197A" w:rsidP="00832AB3">
      <w:pPr>
        <w:pStyle w:val="Seo"/>
        <w:jc w:val="both"/>
      </w:pPr>
    </w:p>
    <w:p w:rsidR="00865EF3" w:rsidRDefault="00865EF3" w:rsidP="00FA197A">
      <w:pPr>
        <w:pStyle w:val="Seo"/>
        <w:spacing w:before="0" w:after="240"/>
        <w:jc w:val="both"/>
        <w:rPr>
          <w:b/>
        </w:rPr>
      </w:pPr>
    </w:p>
    <w:p w:rsidR="003B0EFA" w:rsidRPr="00865EF3" w:rsidRDefault="003B0EFA" w:rsidP="00FA197A">
      <w:pPr>
        <w:pStyle w:val="Seo"/>
        <w:spacing w:before="0" w:after="240"/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t>EXPERIÊNCIA NA ÁREA</w:t>
      </w:r>
    </w:p>
    <w:p w:rsidR="00865EF3" w:rsidRPr="00FA197A" w:rsidRDefault="00865EF3" w:rsidP="00FA197A">
      <w:pPr>
        <w:pStyle w:val="Seo"/>
        <w:spacing w:before="0" w:after="240"/>
        <w:jc w:val="both"/>
        <w:rPr>
          <w:b/>
        </w:rPr>
      </w:pPr>
    </w:p>
    <w:p w:rsidR="00FA197A" w:rsidRPr="00504135" w:rsidRDefault="00FA197A" w:rsidP="00FA197A">
      <w:pPr>
        <w:pStyle w:val="Seo"/>
        <w:spacing w:before="0" w:after="240"/>
        <w:jc w:val="both"/>
      </w:pPr>
    </w:p>
    <w:p w:rsidR="00FA197A" w:rsidRPr="00504135" w:rsidRDefault="003B0EFA" w:rsidP="00C5594D">
      <w:pPr>
        <w:pStyle w:val="Seo"/>
        <w:numPr>
          <w:ilvl w:val="0"/>
          <w:numId w:val="25"/>
        </w:numPr>
        <w:spacing w:before="0"/>
      </w:pPr>
      <w:r w:rsidRPr="00504135">
        <w:t>PROFESSOR DE TEATRO NO COLÉGIO FORQUILHENSE</w:t>
      </w:r>
      <w:r w:rsidR="00FA197A" w:rsidRPr="00504135">
        <w:t>, EM</w:t>
      </w:r>
    </w:p>
    <w:p w:rsidR="003B0EFA" w:rsidRPr="00504135" w:rsidRDefault="00FA197A" w:rsidP="00C5594D">
      <w:pPr>
        <w:pStyle w:val="Seo"/>
        <w:spacing w:before="0"/>
        <w:ind w:left="360" w:firstLine="349"/>
      </w:pPr>
      <w:r w:rsidRPr="00504135">
        <w:t>FORQUILHA</w:t>
      </w:r>
      <w:r w:rsidR="003B0EFA" w:rsidRPr="00504135">
        <w:t xml:space="preserve"> (2010-2011)</w:t>
      </w:r>
    </w:p>
    <w:p w:rsidR="00865EF3" w:rsidRPr="00504135" w:rsidRDefault="00865EF3" w:rsidP="00C5594D">
      <w:pPr>
        <w:pStyle w:val="Seo"/>
        <w:spacing w:before="0"/>
        <w:ind w:left="360" w:firstLine="349"/>
      </w:pPr>
    </w:p>
    <w:p w:rsidR="00FA197A" w:rsidRPr="00504135" w:rsidRDefault="003B0EFA" w:rsidP="00C5594D">
      <w:pPr>
        <w:pStyle w:val="Seo"/>
        <w:numPr>
          <w:ilvl w:val="0"/>
          <w:numId w:val="25"/>
        </w:numPr>
      </w:pPr>
      <w:r w:rsidRPr="00504135">
        <w:t>PROFESSOR DE TEATRO NO COLÉGIO SANTOS</w:t>
      </w:r>
      <w:r w:rsidR="00FA197A" w:rsidRPr="00504135">
        <w:t>, EM FORQUILHA</w:t>
      </w:r>
    </w:p>
    <w:p w:rsidR="003B0EFA" w:rsidRPr="00504135" w:rsidRDefault="003B0EFA" w:rsidP="00C5594D">
      <w:pPr>
        <w:pStyle w:val="Seo"/>
        <w:ind w:left="720"/>
      </w:pPr>
      <w:r w:rsidRPr="00504135">
        <w:t>(2011-2012)</w:t>
      </w:r>
    </w:p>
    <w:p w:rsidR="00865EF3" w:rsidRPr="00504135" w:rsidRDefault="00865EF3" w:rsidP="00C5594D">
      <w:pPr>
        <w:pStyle w:val="Seo"/>
        <w:ind w:left="720"/>
      </w:pPr>
    </w:p>
    <w:p w:rsidR="003B0EFA" w:rsidRPr="00504135" w:rsidRDefault="003B0EFA" w:rsidP="00C5594D">
      <w:pPr>
        <w:pStyle w:val="Seo"/>
        <w:numPr>
          <w:ilvl w:val="0"/>
          <w:numId w:val="25"/>
        </w:numPr>
      </w:pPr>
      <w:r w:rsidRPr="00504135">
        <w:t>PROFESSOR DE TEATRO NA PREFEITURA MUNICIPAL DE SOBRAL</w:t>
      </w:r>
    </w:p>
    <w:p w:rsidR="003B0EFA" w:rsidRPr="00504135" w:rsidRDefault="003B0EFA" w:rsidP="00C5594D">
      <w:pPr>
        <w:pStyle w:val="Seo"/>
        <w:ind w:left="720"/>
      </w:pPr>
      <w:r w:rsidRPr="00504135">
        <w:t>NA ESCOLA ANTônio mendes carneiro (2012)</w:t>
      </w:r>
    </w:p>
    <w:p w:rsidR="00865EF3" w:rsidRPr="00504135" w:rsidRDefault="00865EF3" w:rsidP="00C5594D">
      <w:pPr>
        <w:pStyle w:val="Seo"/>
        <w:ind w:left="720"/>
      </w:pPr>
    </w:p>
    <w:p w:rsidR="003B0EFA" w:rsidRPr="00504135" w:rsidRDefault="003B0EFA" w:rsidP="00C5594D">
      <w:pPr>
        <w:pStyle w:val="Seo"/>
        <w:numPr>
          <w:ilvl w:val="0"/>
          <w:numId w:val="26"/>
        </w:numPr>
      </w:pPr>
      <w:r w:rsidRPr="00504135">
        <w:t>professor de teatro na prefeitura municipal de sobral</w:t>
      </w:r>
    </w:p>
    <w:p w:rsidR="003B0EFA" w:rsidRPr="00504135" w:rsidRDefault="003B0EFA" w:rsidP="00C5594D">
      <w:pPr>
        <w:pStyle w:val="Seo"/>
        <w:ind w:left="720"/>
      </w:pPr>
      <w:r w:rsidRPr="00504135">
        <w:t>no cei tereza rodrigues DOS SANTOS (2013)</w:t>
      </w:r>
    </w:p>
    <w:p w:rsidR="00865EF3" w:rsidRPr="00504135" w:rsidRDefault="00865EF3" w:rsidP="00C5594D">
      <w:pPr>
        <w:pStyle w:val="Seo"/>
        <w:ind w:left="720"/>
      </w:pPr>
    </w:p>
    <w:p w:rsidR="003B0EFA" w:rsidRPr="00504135" w:rsidRDefault="003B0EFA" w:rsidP="00C5594D">
      <w:pPr>
        <w:pStyle w:val="Seo"/>
        <w:numPr>
          <w:ilvl w:val="0"/>
          <w:numId w:val="26"/>
        </w:numPr>
      </w:pPr>
      <w:r w:rsidRPr="00504135">
        <w:t>FUNDADOR E PRESIDENTE DA CIA DE TEATRO JEOVÁ JIREH</w:t>
      </w:r>
    </w:p>
    <w:p w:rsidR="003B0EFA" w:rsidRPr="00504135" w:rsidRDefault="003B0EFA" w:rsidP="00C5594D">
      <w:pPr>
        <w:pStyle w:val="Seo"/>
        <w:ind w:left="720"/>
      </w:pPr>
      <w:r w:rsidRPr="00504135">
        <w:t>2009-2012)</w:t>
      </w:r>
    </w:p>
    <w:p w:rsidR="00865EF3" w:rsidRPr="00504135" w:rsidRDefault="00865EF3" w:rsidP="00C5594D">
      <w:pPr>
        <w:pStyle w:val="Seo"/>
        <w:ind w:left="720"/>
      </w:pPr>
    </w:p>
    <w:p w:rsidR="003B0EFA" w:rsidRPr="00504135" w:rsidRDefault="003B0EFA" w:rsidP="00C5594D">
      <w:pPr>
        <w:pStyle w:val="Seo"/>
        <w:numPr>
          <w:ilvl w:val="0"/>
          <w:numId w:val="26"/>
        </w:numPr>
      </w:pPr>
      <w:r w:rsidRPr="00504135">
        <w:t>DIRETOR E DRAMATURGO DA CIA DA MINISTÉRIO DE TEATRO</w:t>
      </w:r>
    </w:p>
    <w:p w:rsidR="003B0EFA" w:rsidRPr="00504135" w:rsidRDefault="003B0EFA" w:rsidP="001D29C9">
      <w:pPr>
        <w:pStyle w:val="Seo"/>
        <w:ind w:left="720"/>
      </w:pPr>
      <w:r w:rsidRPr="00504135">
        <w:t>RENASCER EM SOBRAL-CE (2014-2018)</w:t>
      </w:r>
    </w:p>
    <w:p w:rsidR="00865EF3" w:rsidRPr="00504135" w:rsidRDefault="00865EF3" w:rsidP="001D29C9">
      <w:pPr>
        <w:pStyle w:val="Seo"/>
        <w:ind w:left="720"/>
      </w:pPr>
    </w:p>
    <w:p w:rsidR="001D29C9" w:rsidRDefault="003B0EFA" w:rsidP="00C5594D">
      <w:pPr>
        <w:pStyle w:val="Seo"/>
        <w:numPr>
          <w:ilvl w:val="0"/>
          <w:numId w:val="26"/>
        </w:numPr>
      </w:pPr>
      <w:r w:rsidRPr="00504135">
        <w:t xml:space="preserve">FUNDADOR, PRESIDENTE, DRAMATURGO, ROTEIRISTA E </w:t>
      </w:r>
    </w:p>
    <w:p w:rsidR="003B0EFA" w:rsidRPr="00504135" w:rsidRDefault="003B0EFA" w:rsidP="001D29C9">
      <w:pPr>
        <w:pStyle w:val="Seo"/>
        <w:ind w:left="360" w:firstLine="349"/>
      </w:pPr>
      <w:r w:rsidRPr="00504135">
        <w:t>DIRETOR</w:t>
      </w:r>
      <w:r w:rsidR="001D29C9">
        <w:t xml:space="preserve"> </w:t>
      </w:r>
      <w:r w:rsidRPr="00504135">
        <w:t>GERAL DA CIA FORQUILHENSE DE TEATRO VIVART</w:t>
      </w:r>
    </w:p>
    <w:p w:rsidR="003B0EFA" w:rsidRPr="00504135" w:rsidRDefault="003B0EFA" w:rsidP="00C5594D">
      <w:pPr>
        <w:pStyle w:val="Seo"/>
        <w:ind w:left="720"/>
      </w:pPr>
      <w:r w:rsidRPr="00504135">
        <w:t>(2015-EM CURSO)</w:t>
      </w:r>
    </w:p>
    <w:p w:rsidR="00865EF3" w:rsidRPr="00504135" w:rsidRDefault="00865EF3" w:rsidP="00C5594D">
      <w:pPr>
        <w:pStyle w:val="Seo"/>
        <w:ind w:left="720"/>
      </w:pPr>
    </w:p>
    <w:p w:rsidR="003B0EFA" w:rsidRPr="00504135" w:rsidRDefault="00FA197A" w:rsidP="00C5594D">
      <w:pPr>
        <w:pStyle w:val="Seo"/>
        <w:numPr>
          <w:ilvl w:val="0"/>
          <w:numId w:val="28"/>
        </w:numPr>
      </w:pPr>
      <w:r w:rsidRPr="00504135">
        <w:t>FUNCIONÁRIO DA SECRETARIA DE CULTURA DE FORQUILHA</w:t>
      </w:r>
    </w:p>
    <w:p w:rsidR="00FA197A" w:rsidRDefault="00FA197A" w:rsidP="00C5594D">
      <w:pPr>
        <w:pStyle w:val="Seo"/>
        <w:ind w:left="720"/>
      </w:pPr>
      <w:r w:rsidRPr="00504135">
        <w:t>(2015-</w:t>
      </w:r>
      <w:r w:rsidR="0002321A">
        <w:t>2020</w:t>
      </w:r>
      <w:r w:rsidRPr="00504135">
        <w:t>)</w:t>
      </w:r>
    </w:p>
    <w:p w:rsidR="0002321A" w:rsidRDefault="0002321A" w:rsidP="00C5594D">
      <w:pPr>
        <w:pStyle w:val="Seo"/>
        <w:ind w:left="720"/>
      </w:pPr>
    </w:p>
    <w:p w:rsidR="0002321A" w:rsidRPr="00504135" w:rsidRDefault="0002321A" w:rsidP="0002321A">
      <w:pPr>
        <w:pStyle w:val="Seo"/>
        <w:numPr>
          <w:ilvl w:val="0"/>
          <w:numId w:val="28"/>
        </w:numPr>
      </w:pPr>
      <w:r>
        <w:t>SECRETÁRIO DO CONSELHO MUNICIPAL DA CULTURA FORQ</w:t>
      </w:r>
      <w:r w:rsidRPr="00504135">
        <w:t>UILHA</w:t>
      </w:r>
    </w:p>
    <w:p w:rsidR="0002321A" w:rsidRDefault="0002321A" w:rsidP="0002321A">
      <w:pPr>
        <w:pStyle w:val="Seo"/>
        <w:ind w:left="720"/>
      </w:pPr>
      <w:r>
        <w:t>(2021</w:t>
      </w:r>
      <w:r w:rsidRPr="00504135">
        <w:t>-</w:t>
      </w:r>
      <w:r>
        <w:t>202</w:t>
      </w:r>
      <w:r>
        <w:t>2</w:t>
      </w:r>
      <w:r w:rsidRPr="00504135">
        <w:t>)</w:t>
      </w:r>
    </w:p>
    <w:p w:rsidR="0002321A" w:rsidRPr="00504135" w:rsidRDefault="0002321A" w:rsidP="0002321A">
      <w:pPr>
        <w:pStyle w:val="Seo"/>
        <w:ind w:left="720"/>
      </w:pPr>
    </w:p>
    <w:p w:rsidR="00FA197A" w:rsidRDefault="0002321A" w:rsidP="00C5594D">
      <w:pPr>
        <w:pStyle w:val="Seo"/>
        <w:numPr>
          <w:ilvl w:val="0"/>
          <w:numId w:val="28"/>
        </w:numPr>
      </w:pPr>
      <w:r>
        <w:t xml:space="preserve">INSTRUTOR DE TEATRO NA APAE FORQUILHA </w:t>
      </w:r>
    </w:p>
    <w:p w:rsidR="0002321A" w:rsidRPr="00504135" w:rsidRDefault="0002321A" w:rsidP="0002321A">
      <w:pPr>
        <w:pStyle w:val="Seo"/>
        <w:ind w:left="720"/>
      </w:pPr>
      <w:r>
        <w:t>(2020-2021)</w:t>
      </w:r>
    </w:p>
    <w:p w:rsidR="00FA197A" w:rsidRDefault="00FA197A" w:rsidP="00FA197A">
      <w:pPr>
        <w:pStyle w:val="Seo"/>
        <w:jc w:val="both"/>
      </w:pPr>
    </w:p>
    <w:p w:rsidR="00FA197A" w:rsidRPr="00865EF3" w:rsidRDefault="00FA197A" w:rsidP="00FA197A">
      <w:pPr>
        <w:pStyle w:val="Seo"/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lastRenderedPageBreak/>
        <w:t>OBRAS ORIGINAIS E ADAPTADAS</w:t>
      </w:r>
    </w:p>
    <w:p w:rsidR="00FA197A" w:rsidRDefault="00FA197A" w:rsidP="00FA197A">
      <w:pPr>
        <w:pStyle w:val="Seo"/>
        <w:jc w:val="both"/>
      </w:pP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09 – SOLDADO</w:t>
      </w:r>
      <w:proofErr w:type="gramEnd"/>
      <w:r w:rsidRPr="00504135">
        <w:rPr>
          <w:b/>
          <w:sz w:val="22"/>
          <w:szCs w:val="22"/>
        </w:rPr>
        <w:t xml:space="preserve"> FERID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09 – LÁGRIMAS DE UM SANT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09 – LIFE HOUSE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09 – SET</w:t>
      </w:r>
      <w:proofErr w:type="gramEnd"/>
      <w:r w:rsidRPr="00504135">
        <w:rPr>
          <w:b/>
          <w:sz w:val="22"/>
          <w:szCs w:val="22"/>
        </w:rPr>
        <w:t xml:space="preserve"> ME FREE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0 – O INOCENTE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0 – FRUTO</w:t>
      </w:r>
      <w:proofErr w:type="gramEnd"/>
      <w:r w:rsidRPr="00504135">
        <w:rPr>
          <w:b/>
          <w:sz w:val="22"/>
          <w:szCs w:val="22"/>
        </w:rPr>
        <w:t xml:space="preserve"> PROIBID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0 – ALÉM DOS CONTO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0 – A LOJA DAS CORES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0 – ALEITAMENTO</w:t>
      </w:r>
      <w:proofErr w:type="gramEnd"/>
      <w:r w:rsidRPr="00504135">
        <w:rPr>
          <w:b/>
          <w:sz w:val="22"/>
          <w:szCs w:val="22"/>
        </w:rPr>
        <w:t xml:space="preserve"> MATERN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1 – A MAGIA DO SABER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1 – A MATEMÁTICA EM TODO CANT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1 – A PROV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1 – XURUMIM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1 – A FÁBRICA DE CHOCOLATE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A BELA E A FERA</w:t>
      </w:r>
    </w:p>
    <w:p w:rsidR="00FA197A" w:rsidRPr="00504135" w:rsidRDefault="00FA197A" w:rsidP="00FA197A">
      <w:pPr>
        <w:tabs>
          <w:tab w:val="left" w:pos="3750"/>
        </w:tabs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CHAPÉUZINHO VERMELHO</w:t>
      </w:r>
      <w:r w:rsidRPr="00504135">
        <w:rPr>
          <w:b/>
          <w:sz w:val="22"/>
          <w:szCs w:val="22"/>
        </w:rPr>
        <w:tab/>
      </w:r>
    </w:p>
    <w:p w:rsidR="00FA197A" w:rsidRPr="00504135" w:rsidRDefault="00FA197A" w:rsidP="00FA197A">
      <w:pPr>
        <w:tabs>
          <w:tab w:val="left" w:pos="3750"/>
        </w:tabs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O FANTASMA DA ÓPER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1,2 FEIJÃO COM ARROZ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A REVOLTA DOS BRINQUEDO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UM COELHO DA PÁSCO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2 – ALADDIN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2 – ADORAÇÃO</w:t>
      </w:r>
      <w:proofErr w:type="gramEnd"/>
      <w:r w:rsidRPr="00504135">
        <w:rPr>
          <w:b/>
          <w:sz w:val="22"/>
          <w:szCs w:val="22"/>
        </w:rPr>
        <w:t xml:space="preserve"> EXTRAVAGANTE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3 – UM NASCIMENTO PRA LÁ DE NORDESTIN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 xml:space="preserve">2014 – UMA VIAGEM, UMA ESCOLHA E UM </w:t>
      </w:r>
      <w:proofErr w:type="gramStart"/>
      <w:r w:rsidRPr="00504135">
        <w:rPr>
          <w:b/>
          <w:sz w:val="22"/>
          <w:szCs w:val="22"/>
        </w:rPr>
        <w:t>DESTINO</w:t>
      </w:r>
      <w:proofErr w:type="gramEnd"/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4 – DERRUBANDO A MURALH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 xml:space="preserve">2015 – SAMARICA, A </w:t>
      </w:r>
      <w:proofErr w:type="gramStart"/>
      <w:r w:rsidRPr="00504135">
        <w:rPr>
          <w:b/>
          <w:sz w:val="22"/>
          <w:szCs w:val="22"/>
        </w:rPr>
        <w:t>PARTEIRA</w:t>
      </w:r>
      <w:proofErr w:type="gramEnd"/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5 – OPERETA</w:t>
      </w:r>
      <w:proofErr w:type="gramEnd"/>
      <w:r w:rsidRPr="00504135">
        <w:rPr>
          <w:b/>
          <w:sz w:val="22"/>
          <w:szCs w:val="22"/>
        </w:rPr>
        <w:t xml:space="preserve"> DO CASAMENT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 xml:space="preserve">2015 – DROGAS, TÔ </w:t>
      </w:r>
      <w:proofErr w:type="gramStart"/>
      <w:r w:rsidRPr="00504135">
        <w:rPr>
          <w:b/>
          <w:sz w:val="22"/>
          <w:szCs w:val="22"/>
        </w:rPr>
        <w:t>FORA</w:t>
      </w:r>
      <w:proofErr w:type="gramEnd"/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5 – A CAIXA DO REIN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6 – AUTO DA CAMISINH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A JUMENTA DE BALAÃ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 xml:space="preserve">2017 – UM SONHO, TRÊS RIACHOS E UMA </w:t>
      </w:r>
      <w:proofErr w:type="gramStart"/>
      <w:r w:rsidRPr="00504135">
        <w:rPr>
          <w:b/>
          <w:sz w:val="22"/>
          <w:szCs w:val="22"/>
        </w:rPr>
        <w:t>FORQUILHA</w:t>
      </w:r>
      <w:proofErr w:type="gramEnd"/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A PRINCESA INOCÊNCI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A CHAVE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DEU A LOUCA EM ROMEU E JULIET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A REUNIÃ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XURUMIM E ESMERALDA EM A REVOLTA DE TUTUTU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MINHA HISTÓRI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A QUARTA ESTAÇÃ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O CASAMENTO DA DONA BARATINH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A DECISÃ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O SONHO DE NEIDINH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A FÁBRICA DO MAL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A MAGIA DO SABER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ALÉM DOS CONTO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lastRenderedPageBreak/>
        <w:t xml:space="preserve">2018 – EM CADA CANTO, UM </w:t>
      </w:r>
      <w:proofErr w:type="gramStart"/>
      <w:r w:rsidRPr="00504135">
        <w:rPr>
          <w:b/>
          <w:sz w:val="22"/>
          <w:szCs w:val="22"/>
        </w:rPr>
        <w:t>CONTO</w:t>
      </w:r>
      <w:proofErr w:type="gramEnd"/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O DETESTINH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EM BUSCA DA TERRA PROMETID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A ESPERANÇA CHEGOU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A HISTÓRIA DE MALALA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9 – SIMEÃO E O</w:t>
      </w:r>
      <w:proofErr w:type="gramEnd"/>
      <w:r w:rsidRPr="00504135">
        <w:rPr>
          <w:b/>
          <w:sz w:val="22"/>
          <w:szCs w:val="22"/>
        </w:rPr>
        <w:t xml:space="preserve"> PÉ DE MACAXEIR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O MÁGICO DE OZ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NA ESTAÇÃO DO AMOR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NOSSA HISTÓRIA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9 – EDUARDO E</w:t>
      </w:r>
      <w:proofErr w:type="gramEnd"/>
      <w:r w:rsidRPr="00504135">
        <w:rPr>
          <w:b/>
          <w:sz w:val="22"/>
          <w:szCs w:val="22"/>
        </w:rPr>
        <w:t xml:space="preserve"> UM SONHO DE NATAL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19 – SAÚDE</w:t>
      </w:r>
      <w:proofErr w:type="gramEnd"/>
      <w:r w:rsidRPr="00504135">
        <w:rPr>
          <w:b/>
          <w:sz w:val="22"/>
          <w:szCs w:val="22"/>
        </w:rPr>
        <w:t xml:space="preserve"> PÚBLIC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EMPOEIRADO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RELATO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O FILHO PRÓDIG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REISADO/FOLIA DE REIS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RAÍZES</w:t>
      </w:r>
    </w:p>
    <w:p w:rsidR="00FA197A" w:rsidRPr="00504135" w:rsidRDefault="00FA197A" w:rsidP="00FA197A">
      <w:pPr>
        <w:rPr>
          <w:b/>
          <w:sz w:val="22"/>
          <w:szCs w:val="22"/>
        </w:rPr>
      </w:pPr>
      <w:proofErr w:type="gramStart"/>
      <w:r w:rsidRPr="00504135">
        <w:rPr>
          <w:b/>
          <w:sz w:val="22"/>
          <w:szCs w:val="22"/>
        </w:rPr>
        <w:t>2020 – LUZ</w:t>
      </w:r>
      <w:proofErr w:type="gramEnd"/>
      <w:r w:rsidRPr="00504135">
        <w:rPr>
          <w:b/>
          <w:sz w:val="22"/>
          <w:szCs w:val="22"/>
        </w:rPr>
        <w:t>, CÂMERA E AGRESSÃO NÃ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A PRINCESA DO GANCHO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O HERCULANO DA SILVA</w:t>
      </w:r>
    </w:p>
    <w:p w:rsidR="00FA197A" w:rsidRPr="00504135" w:rsidRDefault="00FA197A" w:rsidP="00FA197A">
      <w:pPr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ENTRELINHAS E FALAS</w:t>
      </w:r>
    </w:p>
    <w:p w:rsidR="00FA197A" w:rsidRDefault="00FA197A" w:rsidP="00FA197A">
      <w:pPr>
        <w:rPr>
          <w:b/>
        </w:rPr>
      </w:pPr>
      <w:r w:rsidRPr="00504135">
        <w:rPr>
          <w:b/>
          <w:sz w:val="22"/>
          <w:szCs w:val="22"/>
        </w:rPr>
        <w:t xml:space="preserve">2020 – BOI GANCHO VERMELHO, DA VIVART PRO </w:t>
      </w:r>
      <w:proofErr w:type="gramStart"/>
      <w:r w:rsidRPr="00504135">
        <w:rPr>
          <w:b/>
          <w:sz w:val="22"/>
          <w:szCs w:val="22"/>
        </w:rPr>
        <w:t>TERREIRO</w:t>
      </w:r>
      <w:proofErr w:type="gramEnd"/>
    </w:p>
    <w:p w:rsidR="00C5594D" w:rsidRDefault="00C5594D" w:rsidP="00FA197A">
      <w:pPr>
        <w:rPr>
          <w:b/>
        </w:rPr>
      </w:pPr>
    </w:p>
    <w:p w:rsidR="00C5594D" w:rsidRPr="00865EF3" w:rsidRDefault="00C5594D" w:rsidP="00C5594D">
      <w:pPr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t xml:space="preserve">ESPETÁCULOS, MUSICAIS E </w:t>
      </w:r>
      <w:proofErr w:type="gramStart"/>
      <w:r w:rsidRPr="00865EF3">
        <w:rPr>
          <w:b/>
          <w:sz w:val="24"/>
          <w:szCs w:val="24"/>
          <w:u w:val="single"/>
        </w:rPr>
        <w:t>FILME</w:t>
      </w:r>
      <w:proofErr w:type="gramEnd"/>
    </w:p>
    <w:p w:rsidR="00FA197A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5 – a princesa magnólia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6 – sobre as águas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7 – renovando a aliança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8 – o noivo e a noiva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a diretoria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19 – o sonho de raniele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viva la arte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a parte que falta</w:t>
      </w:r>
    </w:p>
    <w:p w:rsidR="00C5594D" w:rsidRPr="00504135" w:rsidRDefault="00C5594D" w:rsidP="00C5594D">
      <w:pPr>
        <w:pStyle w:val="Seo"/>
        <w:rPr>
          <w:b/>
          <w:sz w:val="22"/>
          <w:szCs w:val="22"/>
        </w:rPr>
      </w:pPr>
      <w:r w:rsidRPr="00504135">
        <w:rPr>
          <w:b/>
          <w:sz w:val="22"/>
          <w:szCs w:val="22"/>
        </w:rPr>
        <w:t>2020 – relatos</w:t>
      </w:r>
    </w:p>
    <w:p w:rsidR="00C5594D" w:rsidRPr="00C5594D" w:rsidRDefault="00C5594D" w:rsidP="00C5594D">
      <w:pPr>
        <w:pStyle w:val="Seo"/>
        <w:rPr>
          <w:b/>
        </w:rPr>
      </w:pPr>
      <w:r w:rsidRPr="00504135">
        <w:rPr>
          <w:b/>
          <w:sz w:val="22"/>
          <w:szCs w:val="22"/>
        </w:rPr>
        <w:t>2020 – forquilha, minha terra querida</w:t>
      </w:r>
    </w:p>
    <w:p w:rsidR="00C5594D" w:rsidRDefault="00C5594D" w:rsidP="00C5594D">
      <w:pPr>
        <w:pStyle w:val="Seo"/>
        <w:rPr>
          <w:b/>
        </w:rPr>
      </w:pPr>
    </w:p>
    <w:p w:rsidR="00C5594D" w:rsidRPr="00865EF3" w:rsidRDefault="00C5594D" w:rsidP="00C5594D">
      <w:pPr>
        <w:pStyle w:val="Seo"/>
        <w:jc w:val="both"/>
        <w:rPr>
          <w:b/>
          <w:sz w:val="24"/>
          <w:szCs w:val="24"/>
          <w:u w:val="single"/>
        </w:rPr>
      </w:pPr>
      <w:r w:rsidRPr="00865EF3">
        <w:rPr>
          <w:b/>
          <w:sz w:val="24"/>
          <w:szCs w:val="24"/>
          <w:u w:val="single"/>
        </w:rPr>
        <w:t>premiações e feitos</w:t>
      </w:r>
    </w:p>
    <w:p w:rsidR="00C5594D" w:rsidRDefault="00C5594D" w:rsidP="00C5594D">
      <w:pPr>
        <w:pStyle w:val="Seo"/>
        <w:jc w:val="both"/>
        <w:rPr>
          <w:b/>
        </w:rPr>
      </w:pPr>
    </w:p>
    <w:p w:rsidR="00C5594D" w:rsidRPr="00504135" w:rsidRDefault="00C5594D" w:rsidP="00C5594D">
      <w:pPr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2</w:t>
      </w:r>
      <w:r w:rsidRPr="00504135">
        <w:rPr>
          <w:rFonts w:cstheme="minorHAnsi"/>
          <w:sz w:val="22"/>
          <w:szCs w:val="22"/>
        </w:rPr>
        <w:t xml:space="preserve"> – 1º LUGAR NO PRÊMIO PETECA/ETAPA MUNICIPAL COM A PEÇA “A FÁBRICA DO MAL”. (ATO. MENDES CARNEIRO</w:t>
      </w:r>
      <w:proofErr w:type="gramStart"/>
      <w:r w:rsidRPr="00504135">
        <w:rPr>
          <w:rFonts w:cstheme="minorHAnsi"/>
          <w:sz w:val="22"/>
          <w:szCs w:val="22"/>
        </w:rPr>
        <w:t>)</w:t>
      </w:r>
      <w:proofErr w:type="gramEnd"/>
    </w:p>
    <w:p w:rsidR="00C5594D" w:rsidRPr="00504135" w:rsidRDefault="00C5594D" w:rsidP="00C5594D">
      <w:pPr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2</w:t>
      </w:r>
      <w:r w:rsidRPr="00504135">
        <w:rPr>
          <w:rFonts w:cstheme="minorHAnsi"/>
          <w:sz w:val="22"/>
          <w:szCs w:val="22"/>
        </w:rPr>
        <w:t xml:space="preserve"> – 1º LUGAR NO PRÊMIO PETECA/ETAPA ESTADUAL COM A PEÇA “A FÁBRICA DO MAL”. (ATO. MENDES CARNEIRO</w:t>
      </w:r>
      <w:proofErr w:type="gramStart"/>
      <w:r w:rsidRPr="00504135">
        <w:rPr>
          <w:rFonts w:cstheme="minorHAnsi"/>
          <w:sz w:val="22"/>
          <w:szCs w:val="22"/>
        </w:rPr>
        <w:t>)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3</w:t>
      </w:r>
      <w:r w:rsidRPr="00504135">
        <w:rPr>
          <w:rFonts w:cstheme="minorHAnsi"/>
          <w:sz w:val="22"/>
          <w:szCs w:val="22"/>
        </w:rPr>
        <w:t xml:space="preserve"> – PROTAGONISTA DO MUSICAL “ANDUNBAYÊ” EM SOBRAL-CE, PELA ESCOLA DE FORMAÇÃO JORNADA AMPLIADA, COM O PERSONAGEM “JOÃO GRILO</w:t>
      </w:r>
      <w:proofErr w:type="gramStart"/>
      <w:r w:rsidRPr="00504135">
        <w:rPr>
          <w:rFonts w:cstheme="minorHAnsi"/>
          <w:sz w:val="22"/>
          <w:szCs w:val="22"/>
        </w:rPr>
        <w:t>”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>2015</w:t>
      </w:r>
      <w:r w:rsidRPr="00504135">
        <w:rPr>
          <w:rFonts w:cstheme="minorHAnsi"/>
          <w:sz w:val="22"/>
          <w:szCs w:val="22"/>
        </w:rPr>
        <w:t xml:space="preserve"> – COORDENADOR</w:t>
      </w:r>
      <w:proofErr w:type="gramEnd"/>
      <w:r w:rsidRPr="00504135">
        <w:rPr>
          <w:rFonts w:cstheme="minorHAnsi"/>
          <w:sz w:val="22"/>
          <w:szCs w:val="22"/>
        </w:rPr>
        <w:t xml:space="preserve"> GERAL DA PAIXÃO DE CRISTO NA CIDADE DE FORQUILHA-CE</w:t>
      </w:r>
    </w:p>
    <w:p w:rsidR="00417180" w:rsidRDefault="00417180" w:rsidP="00417180">
      <w:pPr>
        <w:spacing w:after="240"/>
        <w:jc w:val="both"/>
        <w:rPr>
          <w:rFonts w:cstheme="minorHAnsi"/>
          <w:b/>
          <w:sz w:val="22"/>
          <w:szCs w:val="22"/>
        </w:rPr>
      </w:pPr>
    </w:p>
    <w:p w:rsidR="00417180" w:rsidRPr="00504135" w:rsidRDefault="00417180" w:rsidP="00417180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>201</w:t>
      </w:r>
      <w:r>
        <w:rPr>
          <w:rFonts w:cstheme="minorHAnsi"/>
          <w:b/>
          <w:sz w:val="22"/>
          <w:szCs w:val="22"/>
        </w:rPr>
        <w:t>6</w:t>
      </w:r>
      <w:r w:rsidRPr="00504135">
        <w:rPr>
          <w:rFonts w:cstheme="minorHAnsi"/>
          <w:sz w:val="22"/>
          <w:szCs w:val="22"/>
        </w:rPr>
        <w:t xml:space="preserve"> – COORDENADOR</w:t>
      </w:r>
      <w:proofErr w:type="gramEnd"/>
      <w:r w:rsidRPr="00504135">
        <w:rPr>
          <w:rFonts w:cstheme="minorHAnsi"/>
          <w:sz w:val="22"/>
          <w:szCs w:val="22"/>
        </w:rPr>
        <w:t xml:space="preserve"> GERAL DA PAIXÃO DE CRISTO NA CIDADE DE FORQUILHA-CE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6</w:t>
      </w:r>
      <w:r w:rsidRPr="00504135">
        <w:rPr>
          <w:rFonts w:cstheme="minorHAnsi"/>
          <w:sz w:val="22"/>
          <w:szCs w:val="22"/>
        </w:rPr>
        <w:t xml:space="preserve"> – 1º LUGAR NO FESTIVAL DE PEÇAS GOSPEL DE SOBRAL COM A PEÇA “UMA VIAGEM, UMA ESCOLHA E UM DESTINO” PELA CIA </w:t>
      </w:r>
      <w:proofErr w:type="gramStart"/>
      <w:r w:rsidRPr="00504135">
        <w:rPr>
          <w:rFonts w:cstheme="minorHAnsi"/>
          <w:sz w:val="22"/>
          <w:szCs w:val="22"/>
        </w:rPr>
        <w:t>RENASCER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7</w:t>
      </w:r>
      <w:r w:rsidRPr="00504135">
        <w:rPr>
          <w:rFonts w:cstheme="minorHAnsi"/>
          <w:sz w:val="22"/>
          <w:szCs w:val="22"/>
        </w:rPr>
        <w:t xml:space="preserve"> – 3º LUGAR NO </w:t>
      </w:r>
      <w:proofErr w:type="gramStart"/>
      <w:r w:rsidRPr="00504135">
        <w:rPr>
          <w:rFonts w:cstheme="minorHAnsi"/>
          <w:sz w:val="22"/>
          <w:szCs w:val="22"/>
        </w:rPr>
        <w:t>II FESTIVAL ALUNOS</w:t>
      </w:r>
      <w:proofErr w:type="gramEnd"/>
      <w:r w:rsidRPr="00504135">
        <w:rPr>
          <w:rFonts w:cstheme="minorHAnsi"/>
          <w:sz w:val="22"/>
          <w:szCs w:val="22"/>
        </w:rPr>
        <w:t xml:space="preserve"> QUE INSPIRAM/ETAPA REGIONAL COM A PEÇA “A REUNIÃO”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7</w:t>
      </w:r>
      <w:r w:rsidRPr="00504135">
        <w:rPr>
          <w:rFonts w:cstheme="minorHAnsi"/>
          <w:sz w:val="22"/>
          <w:szCs w:val="22"/>
        </w:rPr>
        <w:t xml:space="preserve"> – 2º LUGAR NO PRÊMIO PETECA/ETAPA ESTADUAL COM A PEÇA “A PRINCESA INOCÊNCIA” NO TEATRO CUCAMODUMBIM, EM FORTALEZA-</w:t>
      </w:r>
      <w:proofErr w:type="gramStart"/>
      <w:r w:rsidRPr="00504135">
        <w:rPr>
          <w:rFonts w:cstheme="minorHAnsi"/>
          <w:sz w:val="22"/>
          <w:szCs w:val="22"/>
        </w:rPr>
        <w:t>CE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>2017</w:t>
      </w:r>
      <w:r w:rsidRPr="00504135">
        <w:rPr>
          <w:rFonts w:cstheme="minorHAnsi"/>
          <w:sz w:val="22"/>
          <w:szCs w:val="22"/>
        </w:rPr>
        <w:t xml:space="preserve"> – COORDENADOR</w:t>
      </w:r>
      <w:proofErr w:type="gramEnd"/>
      <w:r w:rsidRPr="00504135">
        <w:rPr>
          <w:rFonts w:cstheme="minorHAnsi"/>
          <w:sz w:val="22"/>
          <w:szCs w:val="22"/>
        </w:rPr>
        <w:t xml:space="preserve"> GERAL DO 1º FESTIVAL DE TEATRO DE FORQUILHA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7</w:t>
      </w:r>
      <w:r w:rsidRPr="00504135">
        <w:rPr>
          <w:rFonts w:cstheme="minorHAnsi"/>
          <w:sz w:val="22"/>
          <w:szCs w:val="22"/>
        </w:rPr>
        <w:t xml:space="preserve"> – PARTICIPAÇÃO NO 1º FESTIVAL DE TEATRO DE MERUOCA, COM AS PEÇAS “UM SONHO, TRÊS RIACHOS E UMA FORQUILHA”; “DEU A LOUCA EM ROMEU E JULIETA”, “A REUNIÃO” E “A PRINCESA INOCÊNCIA</w:t>
      </w:r>
      <w:proofErr w:type="gramStart"/>
      <w:r w:rsidRPr="00504135">
        <w:rPr>
          <w:rFonts w:cstheme="minorHAnsi"/>
          <w:sz w:val="22"/>
          <w:szCs w:val="22"/>
        </w:rPr>
        <w:t>”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 xml:space="preserve">2018 </w:t>
      </w:r>
      <w:r w:rsidRPr="00504135">
        <w:rPr>
          <w:rFonts w:cstheme="minorHAnsi"/>
          <w:sz w:val="22"/>
          <w:szCs w:val="22"/>
        </w:rPr>
        <w:t>– COORDENADOR</w:t>
      </w:r>
      <w:proofErr w:type="gramEnd"/>
      <w:r w:rsidRPr="00504135">
        <w:rPr>
          <w:rFonts w:cstheme="minorHAnsi"/>
          <w:sz w:val="22"/>
          <w:szCs w:val="22"/>
        </w:rPr>
        <w:t xml:space="preserve"> GERAL DA PAIXÃO DE CRISTO NA CIDADE DE FORQUILHA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8</w:t>
      </w:r>
      <w:r w:rsidRPr="00504135">
        <w:rPr>
          <w:rFonts w:cstheme="minorHAnsi"/>
          <w:sz w:val="22"/>
          <w:szCs w:val="22"/>
        </w:rPr>
        <w:t xml:space="preserve"> – 1º LUGAR III FESTIVAL ALUNOS QUE INSPIRAM/ETAPA REGIONAL COM A PEÇA “XURUMIM E ESMERALDA EM A REVOLTA DE TUTUTU”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 xml:space="preserve">2018 </w:t>
      </w:r>
      <w:r w:rsidRPr="00504135">
        <w:rPr>
          <w:rFonts w:cstheme="minorHAnsi"/>
          <w:sz w:val="22"/>
          <w:szCs w:val="22"/>
        </w:rPr>
        <w:t xml:space="preserve">– 2º LUGAR NO </w:t>
      </w:r>
      <w:proofErr w:type="gramStart"/>
      <w:r w:rsidRPr="00504135">
        <w:rPr>
          <w:rFonts w:cstheme="minorHAnsi"/>
          <w:sz w:val="22"/>
          <w:szCs w:val="22"/>
        </w:rPr>
        <w:t>III FESTIVAL ALUNOS</w:t>
      </w:r>
      <w:proofErr w:type="gramEnd"/>
      <w:r w:rsidRPr="00504135">
        <w:rPr>
          <w:rFonts w:cstheme="minorHAnsi"/>
          <w:sz w:val="22"/>
          <w:szCs w:val="22"/>
        </w:rPr>
        <w:t xml:space="preserve"> QUE INSPIRAM/ETAPA ESTADUAL COM A PEÇA “XURUMIM E ESMERALDA EM A REVOLTA DE TUTUTU” NO TEATRO SHOPPING VIA SUL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8</w:t>
      </w:r>
      <w:r w:rsidRPr="00504135">
        <w:rPr>
          <w:rFonts w:cstheme="minorHAnsi"/>
          <w:sz w:val="22"/>
          <w:szCs w:val="22"/>
        </w:rPr>
        <w:t xml:space="preserve"> – 3º NO LUGAR NO PRÊMIO PETECA/ESTADUAL COM A PEÇA “A DECISÃO”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 xml:space="preserve">2018 </w:t>
      </w:r>
      <w:r w:rsidRPr="00504135">
        <w:rPr>
          <w:rFonts w:cstheme="minorHAnsi"/>
          <w:sz w:val="22"/>
          <w:szCs w:val="22"/>
        </w:rPr>
        <w:t>– COORDENADOR</w:t>
      </w:r>
      <w:proofErr w:type="gramEnd"/>
      <w:r w:rsidRPr="00504135">
        <w:rPr>
          <w:rFonts w:cstheme="minorHAnsi"/>
          <w:sz w:val="22"/>
          <w:szCs w:val="22"/>
        </w:rPr>
        <w:t xml:space="preserve"> GERAL NA PAIXÃO DE CRISTO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 xml:space="preserve">2019 </w:t>
      </w:r>
      <w:r w:rsidRPr="00504135">
        <w:rPr>
          <w:rFonts w:cstheme="minorHAnsi"/>
          <w:sz w:val="22"/>
          <w:szCs w:val="22"/>
        </w:rPr>
        <w:t xml:space="preserve">– 2º LUGAR NO </w:t>
      </w:r>
      <w:proofErr w:type="gramStart"/>
      <w:r w:rsidRPr="00504135">
        <w:rPr>
          <w:rFonts w:cstheme="minorHAnsi"/>
          <w:sz w:val="22"/>
          <w:szCs w:val="22"/>
        </w:rPr>
        <w:t>IV FESTIVAL ALUNOS</w:t>
      </w:r>
      <w:proofErr w:type="gramEnd"/>
      <w:r w:rsidRPr="00504135">
        <w:rPr>
          <w:rFonts w:cstheme="minorHAnsi"/>
          <w:sz w:val="22"/>
          <w:szCs w:val="22"/>
        </w:rPr>
        <w:t xml:space="preserve"> QUE INSPIRAM/ETAPA REGIONAL COM A PEÇA “EM BUSCA DA TERRA PROMETIDA” NO THATRO SÃO JOÃO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 xml:space="preserve">2019 </w:t>
      </w:r>
      <w:r w:rsidRPr="00504135">
        <w:rPr>
          <w:rFonts w:cstheme="minorHAnsi"/>
          <w:sz w:val="22"/>
          <w:szCs w:val="22"/>
        </w:rPr>
        <w:t xml:space="preserve">– 1º LUGAR NO </w:t>
      </w:r>
      <w:proofErr w:type="gramStart"/>
      <w:r w:rsidRPr="00504135">
        <w:rPr>
          <w:rFonts w:cstheme="minorHAnsi"/>
          <w:sz w:val="22"/>
          <w:szCs w:val="22"/>
        </w:rPr>
        <w:t>IV FESTIVAL ALUNOS</w:t>
      </w:r>
      <w:proofErr w:type="gramEnd"/>
      <w:r w:rsidRPr="00504135">
        <w:rPr>
          <w:rFonts w:cstheme="minorHAnsi"/>
          <w:sz w:val="22"/>
          <w:szCs w:val="22"/>
        </w:rPr>
        <w:t xml:space="preserve"> QUE INSPIRAM/ETAPA REGIONAL COM A PEÇA “NOSSA HISTÓRIA” NO THEATRO SÃO JOÃO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 xml:space="preserve">2019 </w:t>
      </w:r>
      <w:r w:rsidRPr="00504135">
        <w:rPr>
          <w:rFonts w:cstheme="minorHAnsi"/>
          <w:sz w:val="22"/>
          <w:szCs w:val="22"/>
        </w:rPr>
        <w:t>– 2º LUGAR NO IV FESTIVAL ALUNOS INSPIRAM/ETAPA ESTADUAL COM A PEÇA “NOSSA HISTÓRIA” NA PRAÇA VERDE, NO ESPAÇO DE ARTE E CULTURA DRAGÃO DO MAR, FORTALEZA-</w:t>
      </w:r>
      <w:proofErr w:type="gramStart"/>
      <w:r w:rsidRPr="00504135">
        <w:rPr>
          <w:rFonts w:cstheme="minorHAnsi"/>
          <w:sz w:val="22"/>
          <w:szCs w:val="22"/>
        </w:rPr>
        <w:t>CE</w:t>
      </w:r>
      <w:proofErr w:type="gramEnd"/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  <w:proofErr w:type="gramStart"/>
      <w:r w:rsidRPr="00504135">
        <w:rPr>
          <w:rFonts w:cstheme="minorHAnsi"/>
          <w:b/>
          <w:sz w:val="22"/>
          <w:szCs w:val="22"/>
        </w:rPr>
        <w:t>2019</w:t>
      </w:r>
      <w:r w:rsidRPr="00504135">
        <w:rPr>
          <w:rFonts w:cstheme="minorHAnsi"/>
          <w:sz w:val="22"/>
          <w:szCs w:val="22"/>
        </w:rPr>
        <w:t xml:space="preserve"> – APRESENTAÇÃO</w:t>
      </w:r>
      <w:proofErr w:type="gramEnd"/>
      <w:r w:rsidRPr="00504135">
        <w:rPr>
          <w:rFonts w:cstheme="minorHAnsi"/>
          <w:sz w:val="22"/>
          <w:szCs w:val="22"/>
        </w:rPr>
        <w:t xml:space="preserve"> NO ENCANTA SOBRAL, PARA MAIS DE 20 MIL PESSOAS, NO NATAL DA GRENDENE</w:t>
      </w:r>
    </w:p>
    <w:p w:rsidR="00C5594D" w:rsidRPr="00504135" w:rsidRDefault="00C5594D" w:rsidP="00C5594D">
      <w:pPr>
        <w:spacing w:after="240"/>
        <w:jc w:val="both"/>
        <w:rPr>
          <w:rFonts w:cstheme="minorHAnsi"/>
          <w:sz w:val="22"/>
          <w:szCs w:val="22"/>
        </w:rPr>
      </w:pPr>
    </w:p>
    <w:p w:rsidR="00162E70" w:rsidRPr="00417180" w:rsidRDefault="00C5594D" w:rsidP="00417180">
      <w:pPr>
        <w:spacing w:after="240"/>
        <w:jc w:val="both"/>
        <w:rPr>
          <w:rFonts w:cstheme="minorHAnsi"/>
          <w:sz w:val="22"/>
          <w:szCs w:val="22"/>
        </w:rPr>
      </w:pPr>
      <w:r w:rsidRPr="00504135">
        <w:rPr>
          <w:rFonts w:cstheme="minorHAnsi"/>
          <w:b/>
          <w:sz w:val="22"/>
          <w:szCs w:val="22"/>
        </w:rPr>
        <w:t>2019</w:t>
      </w:r>
      <w:r w:rsidRPr="00504135">
        <w:rPr>
          <w:rFonts w:cstheme="minorHAnsi"/>
          <w:sz w:val="22"/>
          <w:szCs w:val="22"/>
        </w:rPr>
        <w:t xml:space="preserve"> – VIVART AWARDS 2019. FESTA DO OSCAR FORQUILHENSE AOS MELHORES TRABALHOS DO ANO</w:t>
      </w:r>
      <w:r w:rsidR="002205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0;margin-top:542.25pt;width:186.2pt;height:183.3pt;flip:x;z-index:25177907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N/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2205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398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0;margin-top:542.25pt;width:186.2pt;height:183.3pt;flip:x;z-index:2517780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f9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T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DN0+f91gIAALs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162E70" w:rsidRPr="00417180" w:rsidSect="0002321A">
      <w:headerReference w:type="default" r:id="rId11"/>
      <w:footerReference w:type="default" r:id="rId12"/>
      <w:pgSz w:w="11907" w:h="16839" w:code="1"/>
      <w:pgMar w:top="1440" w:right="1080" w:bottom="709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C3" w:rsidRDefault="007A23C3">
      <w:r>
        <w:separator/>
      </w:r>
    </w:p>
  </w:endnote>
  <w:endnote w:type="continuationSeparator" w:id="0">
    <w:p w:rsidR="007A23C3" w:rsidRDefault="007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0" w:rsidRDefault="000245C0">
    <w:pPr>
      <w:pStyle w:val="Rodap"/>
    </w:pPr>
    <w:r>
      <w:ptab w:relativeTo="margin" w:alignment="right" w:leader="none"/>
    </w:r>
    <w:r w:rsidR="007A23C3">
      <w:fldChar w:fldCharType="begin"/>
    </w:r>
    <w:r w:rsidR="007A23C3">
      <w:instrText xml:space="preserve"> PAGE </w:instrText>
    </w:r>
    <w:r w:rsidR="007A23C3">
      <w:fldChar w:fldCharType="separate"/>
    </w:r>
    <w:r w:rsidR="00BB6675">
      <w:rPr>
        <w:noProof/>
      </w:rPr>
      <w:t>2</w:t>
    </w:r>
    <w:r w:rsidR="007A23C3">
      <w:rPr>
        <w:noProof/>
      </w:rPr>
      <w:fldChar w:fldCharType="end"/>
    </w:r>
    <w:r>
      <w:t xml:space="preserve"> </w:t>
    </w:r>
    <w:r w:rsidR="00220548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9525" t="9525" r="13335" b="32385"/>
              <wp:docPr id="1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" fillcolor="#ea6d59 [1942]" strokecolor="#b32c16 [3206]" strokeweight="1pt">
              <v:fill color2="#b32c16 [3206]" rotate="t" focus="50%" type="gradient"/>
              <v:shadow on="t" color="#59150b [1606]" offset="1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C3" w:rsidRDefault="007A23C3">
      <w:r>
        <w:separator/>
      </w:r>
    </w:p>
  </w:footnote>
  <w:footnote w:type="continuationSeparator" w:id="0">
    <w:p w:rsidR="007A23C3" w:rsidRDefault="007A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70" w:rsidRDefault="000245C0">
    <w:pPr>
      <w:pStyle w:val="Cabealho"/>
    </w:pPr>
    <w:r>
      <w:ptab w:relativeTo="margin" w:alignment="right" w:leader="none"/>
    </w:r>
    <w:sdt>
      <w:sdtPr>
        <w:id w:val="80127134"/>
        <w:placeholder>
          <w:docPart w:val="2312DCFBBBF24CBFB87E565ED693A60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/M/yyyy"/>
          <w:lid w:val="pt-BR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[Escolha a data]</w:t>
        </w:r>
      </w:sdtContent>
    </w:sdt>
    <w:r w:rsidR="0022054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56595"/>
              <wp:effectExtent l="6350" t="10160" r="31750" b="4000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565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0;width:0;height:854.8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" strokecolor="#b32c16 [3206]" strokeweight="1pt">
              <v:shadow on="t" color="#59150b [1606]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6543B3A"/>
    <w:multiLevelType w:val="hybridMultilevel"/>
    <w:tmpl w:val="3E745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393134E"/>
    <w:multiLevelType w:val="hybridMultilevel"/>
    <w:tmpl w:val="E0FE1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0">
    <w:nsid w:val="4B787B6E"/>
    <w:multiLevelType w:val="hybridMultilevel"/>
    <w:tmpl w:val="0BF2A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13E2734"/>
    <w:multiLevelType w:val="hybridMultilevel"/>
    <w:tmpl w:val="635891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19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1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FA"/>
    <w:rsid w:val="0002321A"/>
    <w:rsid w:val="000245C0"/>
    <w:rsid w:val="0010590C"/>
    <w:rsid w:val="00162E70"/>
    <w:rsid w:val="001D29C9"/>
    <w:rsid w:val="00220548"/>
    <w:rsid w:val="003B0EFA"/>
    <w:rsid w:val="00417180"/>
    <w:rsid w:val="00473F71"/>
    <w:rsid w:val="00504135"/>
    <w:rsid w:val="005D2036"/>
    <w:rsid w:val="007A23C3"/>
    <w:rsid w:val="00832AB3"/>
    <w:rsid w:val="00865EF3"/>
    <w:rsid w:val="00BB6675"/>
    <w:rsid w:val="00C5594D"/>
    <w:rsid w:val="00FA197A"/>
    <w:rsid w:val="00FF0B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70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162E70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62E70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162E70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62E70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162E70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162E70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62E70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162E70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162E70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162E70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162E70"/>
    <w:pPr>
      <w:ind w:left="720"/>
    </w:pPr>
  </w:style>
  <w:style w:type="paragraph" w:customStyle="1" w:styleId="Seo">
    <w:name w:val="Seção"/>
    <w:basedOn w:val="Normal"/>
    <w:uiPriority w:val="2"/>
    <w:qFormat/>
    <w:rsid w:val="00162E70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o">
    <w:name w:val="Subseção"/>
    <w:basedOn w:val="Normal"/>
    <w:uiPriority w:val="2"/>
    <w:qFormat/>
    <w:rsid w:val="00162E70"/>
    <w:pPr>
      <w:spacing w:before="60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162E7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2E70"/>
    <w:rPr>
      <w:color w:val="575F6D" w:themeColor="text2"/>
      <w:sz w:val="20"/>
    </w:rPr>
  </w:style>
  <w:style w:type="paragraph" w:styleId="Rodap">
    <w:name w:val="footer"/>
    <w:basedOn w:val="Normal"/>
    <w:link w:val="RodapChar"/>
    <w:uiPriority w:val="99"/>
    <w:unhideWhenUsed/>
    <w:rsid w:val="00162E7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E70"/>
    <w:rPr>
      <w:color w:val="575F6D" w:themeColor="text2"/>
      <w:sz w:val="20"/>
    </w:rPr>
  </w:style>
  <w:style w:type="character" w:styleId="Forte">
    <w:name w:val="Strong"/>
    <w:basedOn w:val="Fontepargpadro"/>
    <w:uiPriority w:val="22"/>
    <w:qFormat/>
    <w:rsid w:val="00162E70"/>
    <w:rPr>
      <w:b/>
      <w:bCs/>
    </w:rPr>
  </w:style>
  <w:style w:type="character" w:styleId="TtulodoLivro">
    <w:name w:val="Book Title"/>
    <w:basedOn w:val="Fontepargpadro"/>
    <w:uiPriority w:val="13"/>
    <w:qFormat/>
    <w:rsid w:val="00162E70"/>
    <w:rPr>
      <w:rFonts w:eastAsiaTheme="minorEastAsia" w:cstheme="minorBidi"/>
      <w:bCs w:val="0"/>
      <w:iCs w:val="0"/>
      <w:smallCaps/>
      <w:color w:val="000000"/>
      <w:spacing w:val="10"/>
      <w:szCs w:val="20"/>
      <w:lang w:val="pt-BR"/>
    </w:rPr>
  </w:style>
  <w:style w:type="character" w:styleId="nfase">
    <w:name w:val="Emphasis"/>
    <w:uiPriority w:val="20"/>
    <w:qFormat/>
    <w:rsid w:val="00162E7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162E7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2E7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2E7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2E7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2E70"/>
    <w:rPr>
      <w:i/>
      <w:iCs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2E70"/>
    <w:rPr>
      <w:b/>
      <w:bCs/>
      <w:color w:val="E65B01" w:themeColor="accent1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2E70"/>
    <w:rPr>
      <w:b/>
      <w:bCs/>
      <w:i/>
      <w:iCs/>
      <w:color w:val="E65B01" w:themeColor="accent1" w:themeShade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2E70"/>
    <w:rPr>
      <w:b/>
      <w:bCs/>
      <w:color w:val="3667C3" w:themeColor="accent2" w:themeShade="BF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2E70"/>
    <w:rPr>
      <w:b/>
      <w:bCs/>
      <w:i/>
      <w:iCs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62E7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oIntensa">
    <w:name w:val="Intense Quote"/>
    <w:basedOn w:val="Citao"/>
    <w:link w:val="CitaoIntensaChar"/>
    <w:uiPriority w:val="30"/>
    <w:qFormat/>
    <w:rsid w:val="00162E7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2E70"/>
    <w:rPr>
      <w:color w:val="E65B01" w:themeColor="accent1" w:themeShade="BF"/>
      <w:sz w:val="20"/>
    </w:rPr>
  </w:style>
  <w:style w:type="paragraph" w:styleId="Citao">
    <w:name w:val="Quote"/>
    <w:basedOn w:val="Normal"/>
    <w:link w:val="CitaoChar"/>
    <w:uiPriority w:val="29"/>
    <w:qFormat/>
    <w:rsid w:val="00162E70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oChar">
    <w:name w:val="Citação Char"/>
    <w:basedOn w:val="Fontepargpadro"/>
    <w:link w:val="Citao"/>
    <w:uiPriority w:val="29"/>
    <w:rsid w:val="00162E70"/>
    <w:rPr>
      <w:i/>
      <w:iCs/>
      <w:color w:val="414751" w:themeColor="text2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162E7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har"/>
    <w:uiPriority w:val="11"/>
    <w:rsid w:val="00162E70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2E70"/>
    <w:rPr>
      <w:i/>
      <w:iCs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62E70"/>
    <w:rPr>
      <w:i/>
      <w:iCs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sid w:val="00162E70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sid w:val="00162E70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62E7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162E70"/>
    <w:pPr>
      <w:numPr>
        <w:numId w:val="9"/>
      </w:numPr>
    </w:pPr>
  </w:style>
  <w:style w:type="numbering" w:customStyle="1" w:styleId="ListacomMarcadores">
    <w:name w:val="Lista com Marcadores"/>
    <w:uiPriority w:val="99"/>
    <w:rsid w:val="00162E70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2E70"/>
    <w:pPr>
      <w:spacing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E70"/>
    <w:rPr>
      <w:rFonts w:eastAsiaTheme="minorEastAsia" w:hAnsi="Tahoma" w:cstheme="minorBidi"/>
      <w:color w:val="575F6D" w:themeColor="text2"/>
      <w:sz w:val="16"/>
      <w:szCs w:val="16"/>
      <w:lang w:val="pt-BR"/>
    </w:rPr>
  </w:style>
  <w:style w:type="paragraph" w:styleId="Commarcadores">
    <w:name w:val="List Bullet"/>
    <w:basedOn w:val="Recuonormal"/>
    <w:uiPriority w:val="99"/>
    <w:unhideWhenUsed/>
    <w:rsid w:val="00162E70"/>
    <w:pPr>
      <w:numPr>
        <w:numId w:val="23"/>
      </w:numPr>
    </w:pPr>
  </w:style>
  <w:style w:type="paragraph" w:customStyle="1" w:styleId="NomePessoal">
    <w:name w:val="Nome Pessoal"/>
    <w:basedOn w:val="Normal"/>
    <w:uiPriority w:val="2"/>
    <w:qFormat/>
    <w:rsid w:val="00162E70"/>
    <w:rPr>
      <w:caps/>
      <w:color w:val="FFFFFF" w:themeColor="background1"/>
      <w:sz w:val="44"/>
      <w:szCs w:val="44"/>
    </w:rPr>
  </w:style>
  <w:style w:type="paragraph" w:customStyle="1" w:styleId="EndereodoRemetente">
    <w:name w:val="Endereço do Remetente"/>
    <w:basedOn w:val="Normal"/>
    <w:uiPriority w:val="3"/>
    <w:semiHidden/>
    <w:unhideWhenUsed/>
    <w:qFormat/>
    <w:rsid w:val="00162E70"/>
    <w:pPr>
      <w:spacing w:line="240" w:lineRule="auto"/>
    </w:pPr>
    <w:rPr>
      <w:color w:val="FFFFFF" w:themeColor="background1"/>
      <w:sz w:val="22"/>
      <w:szCs w:val="22"/>
    </w:rPr>
  </w:style>
  <w:style w:type="paragraph" w:styleId="SemEspaamento">
    <w:name w:val="No Spacing"/>
    <w:uiPriority w:val="1"/>
    <w:unhideWhenUsed/>
    <w:qFormat/>
    <w:rsid w:val="00162E70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162E70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udaoChar">
    <w:name w:val="Saudação Char"/>
    <w:basedOn w:val="Fontepargpadro"/>
    <w:link w:val="Saudao"/>
    <w:uiPriority w:val="4"/>
    <w:rsid w:val="00162E70"/>
    <w:rPr>
      <w:b/>
      <w:bCs/>
      <w:color w:val="414751" w:themeColor="text2" w:themeShade="BF"/>
      <w:sz w:val="20"/>
    </w:rPr>
  </w:style>
  <w:style w:type="paragraph" w:customStyle="1" w:styleId="EndereodoDestinatrio">
    <w:name w:val="Endereço do Destinatário"/>
    <w:basedOn w:val="SemEspaamento"/>
    <w:uiPriority w:val="3"/>
    <w:semiHidden/>
    <w:unhideWhenUsed/>
    <w:qFormat/>
    <w:rsid w:val="00162E70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SemEspaamento"/>
    <w:link w:val="EncerramentoChar"/>
    <w:uiPriority w:val="4"/>
    <w:semiHidden/>
    <w:unhideWhenUsed/>
    <w:qFormat/>
    <w:rsid w:val="00162E70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4"/>
    <w:semiHidden/>
    <w:rsid w:val="00162E70"/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Data">
    <w:name w:val="Date"/>
    <w:basedOn w:val="Normal"/>
    <w:next w:val="Normal"/>
    <w:link w:val="DataChar"/>
    <w:uiPriority w:val="99"/>
    <w:unhideWhenUsed/>
    <w:rsid w:val="00162E70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sid w:val="00162E70"/>
    <w:rPr>
      <w:rFonts w:eastAsiaTheme="minorEastAsia" w:cstheme="minorBidi"/>
      <w:b/>
      <w:bCs/>
      <w:color w:val="FE8637" w:themeColor="accent1"/>
      <w:sz w:val="20"/>
      <w:szCs w:val="20"/>
      <w:lang w:val="pt-BR"/>
    </w:rPr>
  </w:style>
  <w:style w:type="paragraph" w:customStyle="1" w:styleId="NomedoDestinatrio">
    <w:name w:val="Nome do Destinatário"/>
    <w:basedOn w:val="Normal"/>
    <w:uiPriority w:val="3"/>
    <w:semiHidden/>
    <w:unhideWhenUsed/>
    <w:qFormat/>
    <w:rsid w:val="00162E70"/>
    <w:pPr>
      <w:spacing w:before="480" w:line="240" w:lineRule="auto"/>
    </w:pPr>
    <w:rPr>
      <w:b/>
      <w:bCs/>
      <w:color w:val="414751" w:themeColor="text2" w:themeShade="BF"/>
    </w:rPr>
  </w:style>
  <w:style w:type="character" w:styleId="TextodoEspaoReservado">
    <w:name w:val="Placeholder Text"/>
    <w:basedOn w:val="Fontepargpadro"/>
    <w:uiPriority w:val="99"/>
    <w:unhideWhenUsed/>
    <w:rsid w:val="00162E70"/>
    <w:rPr>
      <w:color w:val="808080"/>
    </w:rPr>
  </w:style>
  <w:style w:type="character" w:styleId="Hyperlink">
    <w:name w:val="Hyperlink"/>
    <w:basedOn w:val="Fontepargpadro"/>
    <w:uiPriority w:val="99"/>
    <w:unhideWhenUsed/>
    <w:rsid w:val="00832AB3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70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162E70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62E70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162E70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62E70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162E70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162E70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62E70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162E70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162E70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162E70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162E70"/>
    <w:pPr>
      <w:ind w:left="720"/>
    </w:pPr>
  </w:style>
  <w:style w:type="paragraph" w:customStyle="1" w:styleId="Seo">
    <w:name w:val="Seção"/>
    <w:basedOn w:val="Normal"/>
    <w:uiPriority w:val="2"/>
    <w:qFormat/>
    <w:rsid w:val="00162E70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o">
    <w:name w:val="Subseção"/>
    <w:basedOn w:val="Normal"/>
    <w:uiPriority w:val="2"/>
    <w:qFormat/>
    <w:rsid w:val="00162E70"/>
    <w:pPr>
      <w:spacing w:before="60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162E7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2E70"/>
    <w:rPr>
      <w:color w:val="575F6D" w:themeColor="text2"/>
      <w:sz w:val="20"/>
    </w:rPr>
  </w:style>
  <w:style w:type="paragraph" w:styleId="Rodap">
    <w:name w:val="footer"/>
    <w:basedOn w:val="Normal"/>
    <w:link w:val="RodapChar"/>
    <w:uiPriority w:val="99"/>
    <w:unhideWhenUsed/>
    <w:rsid w:val="00162E7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E70"/>
    <w:rPr>
      <w:color w:val="575F6D" w:themeColor="text2"/>
      <w:sz w:val="20"/>
    </w:rPr>
  </w:style>
  <w:style w:type="character" w:styleId="Forte">
    <w:name w:val="Strong"/>
    <w:basedOn w:val="Fontepargpadro"/>
    <w:uiPriority w:val="22"/>
    <w:qFormat/>
    <w:rsid w:val="00162E70"/>
    <w:rPr>
      <w:b/>
      <w:bCs/>
    </w:rPr>
  </w:style>
  <w:style w:type="character" w:styleId="TtulodoLivro">
    <w:name w:val="Book Title"/>
    <w:basedOn w:val="Fontepargpadro"/>
    <w:uiPriority w:val="13"/>
    <w:qFormat/>
    <w:rsid w:val="00162E70"/>
    <w:rPr>
      <w:rFonts w:eastAsiaTheme="minorEastAsia" w:cstheme="minorBidi"/>
      <w:bCs w:val="0"/>
      <w:iCs w:val="0"/>
      <w:smallCaps/>
      <w:color w:val="000000"/>
      <w:spacing w:val="10"/>
      <w:szCs w:val="20"/>
      <w:lang w:val="pt-BR"/>
    </w:rPr>
  </w:style>
  <w:style w:type="character" w:styleId="nfase">
    <w:name w:val="Emphasis"/>
    <w:uiPriority w:val="20"/>
    <w:qFormat/>
    <w:rsid w:val="00162E7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162E7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2E7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2E7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2E7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2E70"/>
    <w:rPr>
      <w:i/>
      <w:iCs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2E70"/>
    <w:rPr>
      <w:b/>
      <w:bCs/>
      <w:color w:val="E65B01" w:themeColor="accent1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2E70"/>
    <w:rPr>
      <w:b/>
      <w:bCs/>
      <w:i/>
      <w:iCs/>
      <w:color w:val="E65B01" w:themeColor="accent1" w:themeShade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2E70"/>
    <w:rPr>
      <w:b/>
      <w:bCs/>
      <w:color w:val="3667C3" w:themeColor="accent2" w:themeShade="BF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2E70"/>
    <w:rPr>
      <w:b/>
      <w:bCs/>
      <w:i/>
      <w:iCs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162E7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oIntensa">
    <w:name w:val="Intense Quote"/>
    <w:basedOn w:val="Citao"/>
    <w:link w:val="CitaoIntensaChar"/>
    <w:uiPriority w:val="30"/>
    <w:qFormat/>
    <w:rsid w:val="00162E7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2E70"/>
    <w:rPr>
      <w:color w:val="E65B01" w:themeColor="accent1" w:themeShade="BF"/>
      <w:sz w:val="20"/>
    </w:rPr>
  </w:style>
  <w:style w:type="paragraph" w:styleId="Citao">
    <w:name w:val="Quote"/>
    <w:basedOn w:val="Normal"/>
    <w:link w:val="CitaoChar"/>
    <w:uiPriority w:val="29"/>
    <w:qFormat/>
    <w:rsid w:val="00162E70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oChar">
    <w:name w:val="Citação Char"/>
    <w:basedOn w:val="Fontepargpadro"/>
    <w:link w:val="Citao"/>
    <w:uiPriority w:val="29"/>
    <w:rsid w:val="00162E70"/>
    <w:rPr>
      <w:i/>
      <w:iCs/>
      <w:color w:val="414751" w:themeColor="text2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162E7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har"/>
    <w:uiPriority w:val="11"/>
    <w:rsid w:val="00162E70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2E70"/>
    <w:rPr>
      <w:i/>
      <w:iCs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62E70"/>
    <w:rPr>
      <w:i/>
      <w:iCs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sid w:val="00162E70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sid w:val="00162E70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62E7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162E70"/>
    <w:pPr>
      <w:numPr>
        <w:numId w:val="9"/>
      </w:numPr>
    </w:pPr>
  </w:style>
  <w:style w:type="numbering" w:customStyle="1" w:styleId="ListacomMarcadores">
    <w:name w:val="Lista com Marcadores"/>
    <w:uiPriority w:val="99"/>
    <w:rsid w:val="00162E70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2E70"/>
    <w:pPr>
      <w:spacing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E70"/>
    <w:rPr>
      <w:rFonts w:eastAsiaTheme="minorEastAsia" w:hAnsi="Tahoma" w:cstheme="minorBidi"/>
      <w:color w:val="575F6D" w:themeColor="text2"/>
      <w:sz w:val="16"/>
      <w:szCs w:val="16"/>
      <w:lang w:val="pt-BR"/>
    </w:rPr>
  </w:style>
  <w:style w:type="paragraph" w:styleId="Commarcadores">
    <w:name w:val="List Bullet"/>
    <w:basedOn w:val="Recuonormal"/>
    <w:uiPriority w:val="99"/>
    <w:unhideWhenUsed/>
    <w:rsid w:val="00162E70"/>
    <w:pPr>
      <w:numPr>
        <w:numId w:val="23"/>
      </w:numPr>
    </w:pPr>
  </w:style>
  <w:style w:type="paragraph" w:customStyle="1" w:styleId="NomePessoal">
    <w:name w:val="Nome Pessoal"/>
    <w:basedOn w:val="Normal"/>
    <w:uiPriority w:val="2"/>
    <w:qFormat/>
    <w:rsid w:val="00162E70"/>
    <w:rPr>
      <w:caps/>
      <w:color w:val="FFFFFF" w:themeColor="background1"/>
      <w:sz w:val="44"/>
      <w:szCs w:val="44"/>
    </w:rPr>
  </w:style>
  <w:style w:type="paragraph" w:customStyle="1" w:styleId="EndereodoRemetente">
    <w:name w:val="Endereço do Remetente"/>
    <w:basedOn w:val="Normal"/>
    <w:uiPriority w:val="3"/>
    <w:semiHidden/>
    <w:unhideWhenUsed/>
    <w:qFormat/>
    <w:rsid w:val="00162E70"/>
    <w:pPr>
      <w:spacing w:line="240" w:lineRule="auto"/>
    </w:pPr>
    <w:rPr>
      <w:color w:val="FFFFFF" w:themeColor="background1"/>
      <w:sz w:val="22"/>
      <w:szCs w:val="22"/>
    </w:rPr>
  </w:style>
  <w:style w:type="paragraph" w:styleId="SemEspaamento">
    <w:name w:val="No Spacing"/>
    <w:uiPriority w:val="1"/>
    <w:unhideWhenUsed/>
    <w:qFormat/>
    <w:rsid w:val="00162E70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162E70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udaoChar">
    <w:name w:val="Saudação Char"/>
    <w:basedOn w:val="Fontepargpadro"/>
    <w:link w:val="Saudao"/>
    <w:uiPriority w:val="4"/>
    <w:rsid w:val="00162E70"/>
    <w:rPr>
      <w:b/>
      <w:bCs/>
      <w:color w:val="414751" w:themeColor="text2" w:themeShade="BF"/>
      <w:sz w:val="20"/>
    </w:rPr>
  </w:style>
  <w:style w:type="paragraph" w:customStyle="1" w:styleId="EndereodoDestinatrio">
    <w:name w:val="Endereço do Destinatário"/>
    <w:basedOn w:val="SemEspaamento"/>
    <w:uiPriority w:val="3"/>
    <w:semiHidden/>
    <w:unhideWhenUsed/>
    <w:qFormat/>
    <w:rsid w:val="00162E70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SemEspaamento"/>
    <w:link w:val="EncerramentoChar"/>
    <w:uiPriority w:val="4"/>
    <w:semiHidden/>
    <w:unhideWhenUsed/>
    <w:qFormat/>
    <w:rsid w:val="00162E70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4"/>
    <w:semiHidden/>
    <w:rsid w:val="00162E70"/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Data">
    <w:name w:val="Date"/>
    <w:basedOn w:val="Normal"/>
    <w:next w:val="Normal"/>
    <w:link w:val="DataChar"/>
    <w:uiPriority w:val="99"/>
    <w:unhideWhenUsed/>
    <w:rsid w:val="00162E70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sid w:val="00162E70"/>
    <w:rPr>
      <w:rFonts w:eastAsiaTheme="minorEastAsia" w:cstheme="minorBidi"/>
      <w:b/>
      <w:bCs/>
      <w:color w:val="FE8637" w:themeColor="accent1"/>
      <w:sz w:val="20"/>
      <w:szCs w:val="20"/>
      <w:lang w:val="pt-BR"/>
    </w:rPr>
  </w:style>
  <w:style w:type="paragraph" w:customStyle="1" w:styleId="NomedoDestinatrio">
    <w:name w:val="Nome do Destinatário"/>
    <w:basedOn w:val="Normal"/>
    <w:uiPriority w:val="3"/>
    <w:semiHidden/>
    <w:unhideWhenUsed/>
    <w:qFormat/>
    <w:rsid w:val="00162E70"/>
    <w:pPr>
      <w:spacing w:before="480" w:line="240" w:lineRule="auto"/>
    </w:pPr>
    <w:rPr>
      <w:b/>
      <w:bCs/>
      <w:color w:val="414751" w:themeColor="text2" w:themeShade="BF"/>
    </w:rPr>
  </w:style>
  <w:style w:type="character" w:styleId="TextodoEspaoReservado">
    <w:name w:val="Placeholder Text"/>
    <w:basedOn w:val="Fontepargpadro"/>
    <w:uiPriority w:val="99"/>
    <w:unhideWhenUsed/>
    <w:rsid w:val="00162E70"/>
    <w:rPr>
      <w:color w:val="808080"/>
    </w:rPr>
  </w:style>
  <w:style w:type="character" w:styleId="Hyperlink">
    <w:name w:val="Hyperlink"/>
    <w:basedOn w:val="Fontepargpadro"/>
    <w:uiPriority w:val="99"/>
    <w:unhideWhenUsed/>
    <w:rsid w:val="00832AB3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henrique.mendesprovera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2DCFBBBF24CBFB87E565ED693A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EBDC1-3B57-4269-99EE-A5C1DFB6508B}"/>
      </w:docPartPr>
      <w:docPartBody>
        <w:p w:rsidR="007B4388" w:rsidRDefault="00391358">
          <w:pPr>
            <w:pStyle w:val="2312DCFBBBF24CBFB87E565ED693A602"/>
          </w:pPr>
          <w:r>
            <w:rPr>
              <w:sz w:val="16"/>
              <w:szCs w:val="16"/>
            </w:rPr>
            <w:t>[Escolha a data]</w:t>
          </w:r>
        </w:p>
      </w:docPartBody>
    </w:docPart>
    <w:docPart>
      <w:docPartPr>
        <w:name w:val="4C2D1BD6749A4D94A2595CC0D1BBE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111E5-10F7-4B49-8D6C-D8893CCABE3A}"/>
      </w:docPartPr>
      <w:docPartBody>
        <w:p w:rsidR="007B4388" w:rsidRDefault="00391358">
          <w:pPr>
            <w:pStyle w:val="4C2D1BD6749A4D94A2595CC0D1BBE993"/>
          </w:pPr>
          <w:r>
            <w:rPr>
              <w:caps/>
              <w:color w:val="FFFFFF" w:themeColor="background1"/>
              <w:sz w:val="44"/>
              <w:szCs w:val="44"/>
            </w:rPr>
            <w:t>[Digite 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1358"/>
    <w:rsid w:val="00254FDB"/>
    <w:rsid w:val="00391358"/>
    <w:rsid w:val="007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6FCF3351AF4FF4856B906D44EDA200">
    <w:name w:val="B16FCF3351AF4FF4856B906D44EDA200"/>
  </w:style>
  <w:style w:type="paragraph" w:customStyle="1" w:styleId="D8691A4C57BB421DB7A1ECCB6C964FB3">
    <w:name w:val="D8691A4C57BB421DB7A1ECCB6C964FB3"/>
  </w:style>
  <w:style w:type="paragraph" w:customStyle="1" w:styleId="6E9585799DB6489E9E99636339D7562C">
    <w:name w:val="6E9585799DB6489E9E99636339D7562C"/>
  </w:style>
  <w:style w:type="paragraph" w:customStyle="1" w:styleId="EEC5E35CC8704462AC2E2292E50A6870">
    <w:name w:val="EEC5E35CC8704462AC2E2292E50A6870"/>
  </w:style>
  <w:style w:type="paragraph" w:customStyle="1" w:styleId="1087066C873942D1A91B5817AAAEC66A">
    <w:name w:val="1087066C873942D1A91B5817AAAEC66A"/>
  </w:style>
  <w:style w:type="paragraph" w:customStyle="1" w:styleId="2DBBAAD9176247E58ECFBF4BED6905A2">
    <w:name w:val="2DBBAAD9176247E58ECFBF4BED6905A2"/>
  </w:style>
  <w:style w:type="paragraph" w:customStyle="1" w:styleId="F8A846003EB948088F5266795B93812E">
    <w:name w:val="F8A846003EB948088F5266795B93812E"/>
  </w:style>
  <w:style w:type="paragraph" w:customStyle="1" w:styleId="3F844B390CB543E8B85A896A5359E66C">
    <w:name w:val="3F844B390CB543E8B85A896A5359E66C"/>
  </w:style>
  <w:style w:type="paragraph" w:customStyle="1" w:styleId="6E6FB8BDB1AC46CE936C20FD1A1CAA91">
    <w:name w:val="6E6FB8BDB1AC46CE936C20FD1A1CAA91"/>
  </w:style>
  <w:style w:type="paragraph" w:customStyle="1" w:styleId="2312DCFBBBF24CBFB87E565ED693A602">
    <w:name w:val="2312DCFBBBF24CBFB87E565ED693A602"/>
  </w:style>
  <w:style w:type="paragraph" w:customStyle="1" w:styleId="CD9C01F117604A0681F85915B4DA2A4E">
    <w:name w:val="CD9C01F117604A0681F85915B4DA2A4E"/>
  </w:style>
  <w:style w:type="paragraph" w:customStyle="1" w:styleId="57601C8B7ECF43939D0763AC43D77643">
    <w:name w:val="57601C8B7ECF43939D0763AC43D77643"/>
  </w:style>
  <w:style w:type="paragraph" w:customStyle="1" w:styleId="DC3DFFC1A1674BF69B0A87AFAA83C0F3">
    <w:name w:val="DC3DFFC1A1674BF69B0A87AFAA83C0F3"/>
  </w:style>
  <w:style w:type="paragraph" w:customStyle="1" w:styleId="AE5BBE339C2A4C7EB70911E442C8615E">
    <w:name w:val="AE5BBE339C2A4C7EB70911E442C8615E"/>
  </w:style>
  <w:style w:type="paragraph" w:customStyle="1" w:styleId="4C2D1BD6749A4D94A2595CC0D1BBE993">
    <w:name w:val="4C2D1BD6749A4D94A2595CC0D1BBE993"/>
  </w:style>
  <w:style w:type="paragraph" w:customStyle="1" w:styleId="2A7FFFD4649049608E947913B20CB201">
    <w:name w:val="2A7FFFD4649049608E947913B20CB201"/>
  </w:style>
  <w:style w:type="paragraph" w:customStyle="1" w:styleId="8C60B054D0154F1290447D2CC17B5212">
    <w:name w:val="8C60B054D0154F1290447D2CC17B5212"/>
  </w:style>
  <w:style w:type="paragraph" w:customStyle="1" w:styleId="8FD0AA5D4E7C4F6DA4C7A5B54D05E487">
    <w:name w:val="8FD0AA5D4E7C4F6DA4C7A5B54D05E4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279319-C381-42BD-9841-2B063B4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52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MENDES BARBOSA</dc:creator>
  <cp:lastModifiedBy>Usuário do Windows</cp:lastModifiedBy>
  <cp:revision>3</cp:revision>
  <dcterms:created xsi:type="dcterms:W3CDTF">2021-02-07T14:35:00Z</dcterms:created>
  <dcterms:modified xsi:type="dcterms:W3CDTF">2021-02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